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21E4" w14:textId="77777777" w:rsidR="00A05032"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6"/>
          <w:szCs w:val="36"/>
        </w:rPr>
        <w:t>ĐẠI HỌC QUỐC GIA THÀNH PHỐ HỒ CHÍ MINH</w:t>
      </w:r>
      <w:r>
        <w:rPr>
          <w:rStyle w:val="eop"/>
          <w:sz w:val="36"/>
          <w:szCs w:val="36"/>
        </w:rPr>
        <w:t> </w:t>
      </w:r>
    </w:p>
    <w:p w14:paraId="5035015E"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6"/>
          <w:szCs w:val="36"/>
        </w:rPr>
        <w:t>TRƯỜNG ĐẠI HỌC KHOA HỌC TỰ NHIÊN</w:t>
      </w:r>
      <w:r>
        <w:rPr>
          <w:rStyle w:val="eop"/>
          <w:sz w:val="36"/>
          <w:szCs w:val="36"/>
        </w:rPr>
        <w:t> </w:t>
      </w:r>
    </w:p>
    <w:p w14:paraId="1C824F50"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6"/>
          <w:szCs w:val="36"/>
        </w:rPr>
        <w:t>KHOA CÔNG NGHỆ THÔNG TIN</w:t>
      </w:r>
      <w:r>
        <w:rPr>
          <w:rStyle w:val="eop"/>
          <w:sz w:val="36"/>
          <w:szCs w:val="36"/>
        </w:rPr>
        <w:t> </w:t>
      </w:r>
    </w:p>
    <w:p w14:paraId="4E297393"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noProof/>
          <w:sz w:val="22"/>
          <w:szCs w:val="22"/>
        </w:rPr>
        <w:drawing>
          <wp:inline distT="0" distB="0" distL="0" distR="0" wp14:anchorId="1B6C8503" wp14:editId="2D37894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rStyle w:val="eop"/>
          <w:sz w:val="22"/>
          <w:szCs w:val="22"/>
        </w:rPr>
        <w:t> </w:t>
      </w:r>
    </w:p>
    <w:p w14:paraId="27439B21"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48"/>
          <w:szCs w:val="48"/>
        </w:rPr>
        <w:t>BÀI TẬP</w:t>
      </w:r>
    </w:p>
    <w:p w14:paraId="67A31AD3" w14:textId="647167ED" w:rsidR="00D15130" w:rsidRDefault="005E5E62" w:rsidP="00A05032">
      <w:pPr>
        <w:pStyle w:val="paragraph"/>
        <w:spacing w:before="0" w:beforeAutospacing="0" w:after="0" w:afterAutospacing="0" w:line="360" w:lineRule="auto"/>
        <w:jc w:val="center"/>
        <w:textAlignment w:val="baseline"/>
        <w:rPr>
          <w:rStyle w:val="normaltextrun"/>
          <w:rFonts w:ascii="Calibri" w:hAnsi="Calibri" w:cs="Calibri"/>
          <w:b/>
          <w:bCs/>
          <w:color w:val="00B0F0"/>
          <w:sz w:val="52"/>
          <w:szCs w:val="52"/>
        </w:rPr>
      </w:pPr>
      <w:r>
        <w:rPr>
          <w:rStyle w:val="normaltextrun"/>
          <w:rFonts w:ascii="Calibri" w:hAnsi="Calibri" w:cs="Calibri"/>
          <w:b/>
          <w:bCs/>
          <w:color w:val="00B0F0"/>
          <w:sz w:val="52"/>
          <w:szCs w:val="52"/>
        </w:rPr>
        <w:t>MIPS ASSEMBLY PROGRAMMING</w:t>
      </w:r>
    </w:p>
    <w:p w14:paraId="6DACD539" w14:textId="29054754" w:rsidR="000E6BCA" w:rsidRDefault="000E6BCA"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Calibri" w:hAnsi="Calibri" w:cs="Calibri"/>
          <w:b/>
          <w:bCs/>
          <w:color w:val="00B0F0"/>
          <w:sz w:val="52"/>
          <w:szCs w:val="52"/>
        </w:rPr>
        <w:t>(ĐIỂM CỘNG)</w:t>
      </w:r>
    </w:p>
    <w:p w14:paraId="774908AF"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2"/>
          <w:szCs w:val="32"/>
        </w:rPr>
        <w:t xml:space="preserve">HỌC KỲ </w:t>
      </w:r>
      <w:r w:rsidR="009D3EB9">
        <w:rPr>
          <w:rStyle w:val="normaltextrun"/>
          <w:b/>
          <w:bCs/>
          <w:sz w:val="32"/>
          <w:szCs w:val="32"/>
        </w:rPr>
        <w:t>II</w:t>
      </w:r>
      <w:r>
        <w:rPr>
          <w:rStyle w:val="eop"/>
          <w:sz w:val="32"/>
          <w:szCs w:val="32"/>
        </w:rPr>
        <w:t> </w:t>
      </w:r>
    </w:p>
    <w:p w14:paraId="47DF2154"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32"/>
          <w:szCs w:val="32"/>
        </w:rPr>
        <w:t> </w:t>
      </w:r>
    </w:p>
    <w:p w14:paraId="560E61D1"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2"/>
          <w:szCs w:val="32"/>
        </w:rPr>
        <w:t>Sinh viên: Hà Chí Hào</w:t>
      </w:r>
      <w:r>
        <w:rPr>
          <w:rStyle w:val="eop"/>
          <w:sz w:val="32"/>
          <w:szCs w:val="32"/>
        </w:rPr>
        <w:t> </w:t>
      </w:r>
    </w:p>
    <w:p w14:paraId="00CB61A7"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b/>
          <w:bCs/>
          <w:sz w:val="32"/>
          <w:szCs w:val="32"/>
        </w:rPr>
        <w:t>MSSV: 19120219</w:t>
      </w:r>
      <w:r>
        <w:rPr>
          <w:rStyle w:val="eop"/>
          <w:sz w:val="32"/>
          <w:szCs w:val="32"/>
        </w:rPr>
        <w:t> </w:t>
      </w:r>
    </w:p>
    <w:p w14:paraId="156DE52A"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32"/>
          <w:szCs w:val="32"/>
        </w:rPr>
        <w:t> </w:t>
      </w:r>
    </w:p>
    <w:p w14:paraId="33FD3727"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32"/>
          <w:szCs w:val="32"/>
        </w:rPr>
        <w:t> </w:t>
      </w:r>
    </w:p>
    <w:p w14:paraId="1439AFAC"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32"/>
          <w:szCs w:val="32"/>
        </w:rPr>
        <w:t> </w:t>
      </w:r>
    </w:p>
    <w:p w14:paraId="041502D0" w14:textId="77777777" w:rsidR="00147CC3" w:rsidRDefault="00147CC3" w:rsidP="00A05032">
      <w:pPr>
        <w:pStyle w:val="paragraph"/>
        <w:spacing w:before="0" w:beforeAutospacing="0" w:after="0" w:afterAutospacing="0" w:line="360" w:lineRule="auto"/>
        <w:jc w:val="center"/>
        <w:textAlignment w:val="baseline"/>
        <w:rPr>
          <w:rStyle w:val="eop"/>
          <w:sz w:val="32"/>
          <w:szCs w:val="32"/>
        </w:rPr>
      </w:pPr>
    </w:p>
    <w:p w14:paraId="30324BD7" w14:textId="77777777" w:rsidR="00147CC3" w:rsidRDefault="00147CC3" w:rsidP="000E6BCA">
      <w:pPr>
        <w:pStyle w:val="paragraph"/>
        <w:spacing w:before="0" w:beforeAutospacing="0" w:after="0" w:afterAutospacing="0" w:line="360" w:lineRule="auto"/>
        <w:textAlignment w:val="baseline"/>
        <w:rPr>
          <w:rStyle w:val="eop"/>
          <w:sz w:val="32"/>
          <w:szCs w:val="32"/>
        </w:rPr>
      </w:pPr>
    </w:p>
    <w:p w14:paraId="149438EF" w14:textId="77777777" w:rsidR="00D15130" w:rsidRDefault="00D15130" w:rsidP="00A05032">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32"/>
          <w:szCs w:val="32"/>
        </w:rPr>
        <w:t> </w:t>
      </w:r>
    </w:p>
    <w:p w14:paraId="0540C1F3" w14:textId="46743F99" w:rsidR="00555692" w:rsidRDefault="00D15130" w:rsidP="00555692">
      <w:pPr>
        <w:pStyle w:val="paragraph"/>
        <w:spacing w:before="0" w:beforeAutospacing="0" w:after="0" w:afterAutospacing="0" w:line="360" w:lineRule="auto"/>
        <w:textAlignment w:val="baseline"/>
        <w:rPr>
          <w:rStyle w:val="normaltextrun"/>
          <w:b/>
          <w:bCs/>
          <w:sz w:val="32"/>
          <w:szCs w:val="32"/>
        </w:rPr>
      </w:pPr>
      <w:r>
        <w:rPr>
          <w:rStyle w:val="normaltextrun"/>
          <w:b/>
          <w:bCs/>
          <w:sz w:val="32"/>
          <w:szCs w:val="32"/>
        </w:rPr>
        <w:t>Thành Phố Hồ Chí Minh – Năm 2020</w:t>
      </w:r>
    </w:p>
    <w:p w14:paraId="1597538B" w14:textId="42F9C7F8" w:rsidR="00555692" w:rsidRDefault="00555692">
      <w:pPr>
        <w:rPr>
          <w:rStyle w:val="normaltextrun"/>
          <w:rFonts w:eastAsia="Times New Roman" w:cs="Times New Roman"/>
          <w:b/>
          <w:bCs/>
          <w:sz w:val="32"/>
          <w:szCs w:val="32"/>
        </w:rPr>
      </w:pPr>
    </w:p>
    <w:sdt>
      <w:sdtPr>
        <w:rPr>
          <w:rFonts w:ascii="Times New Roman" w:eastAsiaTheme="minorHAnsi" w:hAnsi="Times New Roman" w:cstheme="minorBidi"/>
          <w:b/>
          <w:bCs/>
          <w:color w:val="000000" w:themeColor="text1"/>
          <w:sz w:val="40"/>
          <w:szCs w:val="40"/>
        </w:rPr>
        <w:id w:val="-970977471"/>
        <w:docPartObj>
          <w:docPartGallery w:val="Table of Contents"/>
          <w:docPartUnique/>
        </w:docPartObj>
      </w:sdtPr>
      <w:sdtEndPr>
        <w:rPr>
          <w:noProof/>
          <w:color w:val="auto"/>
          <w:sz w:val="28"/>
          <w:szCs w:val="22"/>
        </w:rPr>
      </w:sdtEndPr>
      <w:sdtContent>
        <w:p w14:paraId="696CBC15" w14:textId="4A4045EF" w:rsidR="00555692" w:rsidRPr="00555692" w:rsidRDefault="00555692" w:rsidP="00555692">
          <w:pPr>
            <w:pStyle w:val="TOCHeading"/>
            <w:jc w:val="center"/>
            <w:rPr>
              <w:b/>
              <w:bCs/>
              <w:color w:val="000000" w:themeColor="text1"/>
              <w:sz w:val="40"/>
              <w:szCs w:val="40"/>
            </w:rPr>
          </w:pPr>
          <w:r w:rsidRPr="00555692">
            <w:rPr>
              <w:b/>
              <w:bCs/>
              <w:color w:val="000000" w:themeColor="text1"/>
              <w:sz w:val="40"/>
              <w:szCs w:val="40"/>
            </w:rPr>
            <w:t>Mục lục</w:t>
          </w:r>
        </w:p>
        <w:p w14:paraId="2BC8B876" w14:textId="76EF4AD3" w:rsidR="000E6BCA" w:rsidRDefault="00555692">
          <w:pPr>
            <w:pStyle w:val="TOC1"/>
            <w:tabs>
              <w:tab w:val="left" w:pos="440"/>
              <w:tab w:val="right" w:leader="dot" w:pos="9629"/>
            </w:tabs>
            <w:rPr>
              <w:rFonts w:asciiTheme="minorHAnsi" w:eastAsiaTheme="minorEastAsia" w:hAnsiTheme="minorHAnsi"/>
              <w:noProof/>
              <w:sz w:val="22"/>
            </w:rPr>
          </w:pPr>
          <w:r>
            <w:fldChar w:fldCharType="begin"/>
          </w:r>
          <w:r>
            <w:instrText xml:space="preserve"> TOC \o "1-3" \h \z \u </w:instrText>
          </w:r>
          <w:r>
            <w:fldChar w:fldCharType="separate"/>
          </w:r>
          <w:hyperlink w:anchor="_Toc68294493" w:history="1">
            <w:r w:rsidR="000E6BCA" w:rsidRPr="00047EF0">
              <w:rPr>
                <w:rStyle w:val="Hyperlink"/>
                <w:b/>
                <w:bCs/>
                <w:noProof/>
              </w:rPr>
              <w:t>1.</w:t>
            </w:r>
            <w:r w:rsidR="000E6BCA">
              <w:rPr>
                <w:rFonts w:asciiTheme="minorHAnsi" w:eastAsiaTheme="minorEastAsia" w:hAnsiTheme="minorHAnsi"/>
                <w:noProof/>
                <w:sz w:val="22"/>
              </w:rPr>
              <w:tab/>
            </w:r>
            <w:r w:rsidR="000E6BCA" w:rsidRPr="00047EF0">
              <w:rPr>
                <w:rStyle w:val="Hyperlink"/>
                <w:b/>
                <w:bCs/>
                <w:noProof/>
              </w:rPr>
              <w:t>Bài 1</w:t>
            </w:r>
            <w:r w:rsidR="000E6BCA">
              <w:rPr>
                <w:noProof/>
                <w:webHidden/>
              </w:rPr>
              <w:tab/>
            </w:r>
            <w:r w:rsidR="000E6BCA">
              <w:rPr>
                <w:noProof/>
                <w:webHidden/>
              </w:rPr>
              <w:fldChar w:fldCharType="begin"/>
            </w:r>
            <w:r w:rsidR="000E6BCA">
              <w:rPr>
                <w:noProof/>
                <w:webHidden/>
              </w:rPr>
              <w:instrText xml:space="preserve"> PAGEREF _Toc68294493 \h </w:instrText>
            </w:r>
            <w:r w:rsidR="000E6BCA">
              <w:rPr>
                <w:noProof/>
                <w:webHidden/>
              </w:rPr>
            </w:r>
            <w:r w:rsidR="000E6BCA">
              <w:rPr>
                <w:noProof/>
                <w:webHidden/>
              </w:rPr>
              <w:fldChar w:fldCharType="separate"/>
            </w:r>
            <w:r w:rsidR="004E20BB">
              <w:rPr>
                <w:noProof/>
                <w:webHidden/>
              </w:rPr>
              <w:t>2</w:t>
            </w:r>
            <w:r w:rsidR="000E6BCA">
              <w:rPr>
                <w:noProof/>
                <w:webHidden/>
              </w:rPr>
              <w:fldChar w:fldCharType="end"/>
            </w:r>
          </w:hyperlink>
        </w:p>
        <w:p w14:paraId="4E595A90" w14:textId="0EFC551D" w:rsidR="000E6BCA" w:rsidRDefault="004E20BB">
          <w:pPr>
            <w:pStyle w:val="TOC1"/>
            <w:tabs>
              <w:tab w:val="left" w:pos="440"/>
              <w:tab w:val="right" w:leader="dot" w:pos="9629"/>
            </w:tabs>
            <w:rPr>
              <w:rFonts w:asciiTheme="minorHAnsi" w:eastAsiaTheme="minorEastAsia" w:hAnsiTheme="minorHAnsi"/>
              <w:noProof/>
              <w:sz w:val="22"/>
            </w:rPr>
          </w:pPr>
          <w:hyperlink w:anchor="_Toc68294494" w:history="1">
            <w:r w:rsidR="000E6BCA" w:rsidRPr="00047EF0">
              <w:rPr>
                <w:rStyle w:val="Hyperlink"/>
                <w:b/>
                <w:bCs/>
                <w:noProof/>
              </w:rPr>
              <w:t>2.</w:t>
            </w:r>
            <w:r w:rsidR="000E6BCA">
              <w:rPr>
                <w:rFonts w:asciiTheme="minorHAnsi" w:eastAsiaTheme="minorEastAsia" w:hAnsiTheme="minorHAnsi"/>
                <w:noProof/>
                <w:sz w:val="22"/>
              </w:rPr>
              <w:tab/>
            </w:r>
            <w:r w:rsidR="000E6BCA" w:rsidRPr="00047EF0">
              <w:rPr>
                <w:rStyle w:val="Hyperlink"/>
                <w:b/>
                <w:bCs/>
                <w:noProof/>
              </w:rPr>
              <w:t>Bài 2</w:t>
            </w:r>
            <w:r w:rsidR="000E6BCA">
              <w:rPr>
                <w:noProof/>
                <w:webHidden/>
              </w:rPr>
              <w:tab/>
            </w:r>
            <w:r w:rsidR="000E6BCA">
              <w:rPr>
                <w:noProof/>
                <w:webHidden/>
              </w:rPr>
              <w:fldChar w:fldCharType="begin"/>
            </w:r>
            <w:r w:rsidR="000E6BCA">
              <w:rPr>
                <w:noProof/>
                <w:webHidden/>
              </w:rPr>
              <w:instrText xml:space="preserve"> PAGEREF _Toc68294494 \h </w:instrText>
            </w:r>
            <w:r w:rsidR="000E6BCA">
              <w:rPr>
                <w:noProof/>
                <w:webHidden/>
              </w:rPr>
            </w:r>
            <w:r w:rsidR="000E6BCA">
              <w:rPr>
                <w:noProof/>
                <w:webHidden/>
              </w:rPr>
              <w:fldChar w:fldCharType="separate"/>
            </w:r>
            <w:r>
              <w:rPr>
                <w:noProof/>
                <w:webHidden/>
              </w:rPr>
              <w:t>3</w:t>
            </w:r>
            <w:r w:rsidR="000E6BCA">
              <w:rPr>
                <w:noProof/>
                <w:webHidden/>
              </w:rPr>
              <w:fldChar w:fldCharType="end"/>
            </w:r>
          </w:hyperlink>
        </w:p>
        <w:p w14:paraId="54F41C08" w14:textId="74D1BC22" w:rsidR="000E6BCA" w:rsidRDefault="004E20BB">
          <w:pPr>
            <w:pStyle w:val="TOC1"/>
            <w:tabs>
              <w:tab w:val="left" w:pos="440"/>
              <w:tab w:val="right" w:leader="dot" w:pos="9629"/>
            </w:tabs>
            <w:rPr>
              <w:rFonts w:asciiTheme="minorHAnsi" w:eastAsiaTheme="minorEastAsia" w:hAnsiTheme="minorHAnsi"/>
              <w:noProof/>
              <w:sz w:val="22"/>
            </w:rPr>
          </w:pPr>
          <w:hyperlink w:anchor="_Toc68294495" w:history="1">
            <w:r w:rsidR="000E6BCA" w:rsidRPr="00047EF0">
              <w:rPr>
                <w:rStyle w:val="Hyperlink"/>
                <w:b/>
                <w:bCs/>
                <w:noProof/>
              </w:rPr>
              <w:t>3.</w:t>
            </w:r>
            <w:r w:rsidR="000E6BCA">
              <w:rPr>
                <w:rFonts w:asciiTheme="minorHAnsi" w:eastAsiaTheme="minorEastAsia" w:hAnsiTheme="minorHAnsi"/>
                <w:noProof/>
                <w:sz w:val="22"/>
              </w:rPr>
              <w:tab/>
            </w:r>
            <w:r w:rsidR="000E6BCA" w:rsidRPr="00047EF0">
              <w:rPr>
                <w:rStyle w:val="Hyperlink"/>
                <w:b/>
                <w:bCs/>
                <w:noProof/>
              </w:rPr>
              <w:t>Bài 3</w:t>
            </w:r>
            <w:r w:rsidR="000E6BCA">
              <w:rPr>
                <w:noProof/>
                <w:webHidden/>
              </w:rPr>
              <w:tab/>
            </w:r>
            <w:r w:rsidR="000E6BCA">
              <w:rPr>
                <w:noProof/>
                <w:webHidden/>
              </w:rPr>
              <w:fldChar w:fldCharType="begin"/>
            </w:r>
            <w:r w:rsidR="000E6BCA">
              <w:rPr>
                <w:noProof/>
                <w:webHidden/>
              </w:rPr>
              <w:instrText xml:space="preserve"> PAGEREF _Toc68294495 \h </w:instrText>
            </w:r>
            <w:r w:rsidR="000E6BCA">
              <w:rPr>
                <w:noProof/>
                <w:webHidden/>
              </w:rPr>
            </w:r>
            <w:r w:rsidR="000E6BCA">
              <w:rPr>
                <w:noProof/>
                <w:webHidden/>
              </w:rPr>
              <w:fldChar w:fldCharType="separate"/>
            </w:r>
            <w:r>
              <w:rPr>
                <w:noProof/>
                <w:webHidden/>
              </w:rPr>
              <w:t>4</w:t>
            </w:r>
            <w:r w:rsidR="000E6BCA">
              <w:rPr>
                <w:noProof/>
                <w:webHidden/>
              </w:rPr>
              <w:fldChar w:fldCharType="end"/>
            </w:r>
          </w:hyperlink>
        </w:p>
        <w:p w14:paraId="7D42F798" w14:textId="33E430F4" w:rsidR="00A336BD" w:rsidRDefault="00555692" w:rsidP="00A336BD">
          <w:pPr>
            <w:rPr>
              <w:b/>
              <w:bCs/>
              <w:noProof/>
            </w:rPr>
          </w:pPr>
          <w:r>
            <w:rPr>
              <w:b/>
              <w:bCs/>
              <w:noProof/>
            </w:rPr>
            <w:fldChar w:fldCharType="end"/>
          </w:r>
        </w:p>
      </w:sdtContent>
    </w:sdt>
    <w:p w14:paraId="42A612CD" w14:textId="4CCDEC1C" w:rsidR="00710F4A" w:rsidRPr="00710F4A" w:rsidRDefault="00710F4A" w:rsidP="00A336BD">
      <w:pPr>
        <w:rPr>
          <w:noProof/>
          <w:sz w:val="32"/>
          <w:szCs w:val="24"/>
        </w:rPr>
      </w:pPr>
      <w:r w:rsidRPr="00710F4A">
        <w:rPr>
          <w:noProof/>
          <w:sz w:val="32"/>
          <w:szCs w:val="24"/>
        </w:rPr>
        <w:t xml:space="preserve">Bài báo cáo này em sẽ sử dụng </w:t>
      </w:r>
      <w:r w:rsidRPr="00EE7D48">
        <w:rPr>
          <w:b/>
          <w:bCs/>
          <w:noProof/>
          <w:sz w:val="32"/>
          <w:szCs w:val="24"/>
        </w:rPr>
        <w:t>pseudo code</w:t>
      </w:r>
      <w:r w:rsidRPr="00710F4A">
        <w:rPr>
          <w:noProof/>
          <w:sz w:val="32"/>
          <w:szCs w:val="24"/>
        </w:rPr>
        <w:t xml:space="preserve"> để diễn đạt ý tưởng.</w:t>
      </w:r>
    </w:p>
    <w:p w14:paraId="2E4E6CA3" w14:textId="50594180" w:rsidR="00A336BD" w:rsidRDefault="001E2BD6" w:rsidP="005111E2">
      <w:pPr>
        <w:pStyle w:val="ListParagraph"/>
        <w:numPr>
          <w:ilvl w:val="0"/>
          <w:numId w:val="8"/>
        </w:numPr>
        <w:outlineLvl w:val="0"/>
        <w:rPr>
          <w:b/>
          <w:bCs/>
          <w:noProof/>
        </w:rPr>
      </w:pPr>
      <w:bookmarkStart w:id="0" w:name="_Toc68294493"/>
      <w:r>
        <w:rPr>
          <w:b/>
          <w:bCs/>
          <w:noProof/>
        </w:rPr>
        <w:t>Bài 1</w:t>
      </w:r>
      <w:bookmarkEnd w:id="0"/>
    </w:p>
    <w:p w14:paraId="58BEECB4" w14:textId="0CC697C7" w:rsidR="00A36AAB" w:rsidRDefault="001E2BD6" w:rsidP="00A36AAB">
      <w:pPr>
        <w:tabs>
          <w:tab w:val="left" w:pos="3885"/>
        </w:tabs>
      </w:pPr>
      <w:r>
        <w:t>Mới đầu em cho người dùng nhập vào 1 số bằng system call code 5</w:t>
      </w:r>
    </w:p>
    <w:p w14:paraId="39B95C6C" w14:textId="1D2FF25C" w:rsidR="001E2BD6" w:rsidRPr="00C72FDB" w:rsidRDefault="001E2BD6" w:rsidP="00A36AAB">
      <w:pPr>
        <w:tabs>
          <w:tab w:val="left" w:pos="3885"/>
        </w:tabs>
        <w:rPr>
          <w:rFonts w:ascii="Consolas" w:hAnsi="Consolas"/>
        </w:rPr>
      </w:pPr>
      <w:r w:rsidRPr="00C72FDB">
        <w:rPr>
          <w:rFonts w:ascii="Consolas" w:hAnsi="Consolas"/>
        </w:rPr>
        <w:t>$v0 &lt;- 5</w:t>
      </w:r>
    </w:p>
    <w:p w14:paraId="53716C5E" w14:textId="50B39A34" w:rsidR="001E2BD6" w:rsidRPr="00C72FDB" w:rsidRDefault="00C72FDB" w:rsidP="00A36AAB">
      <w:pPr>
        <w:tabs>
          <w:tab w:val="left" w:pos="3885"/>
        </w:tabs>
        <w:rPr>
          <w:rFonts w:ascii="Consolas" w:hAnsi="Consolas"/>
        </w:rPr>
      </w:pPr>
      <w:r>
        <w:rPr>
          <w:rFonts w:ascii="Consolas" w:hAnsi="Consolas"/>
        </w:rPr>
        <w:t>s</w:t>
      </w:r>
      <w:r w:rsidR="001E2BD6" w:rsidRPr="00C72FDB">
        <w:rPr>
          <w:rFonts w:ascii="Consolas" w:hAnsi="Consolas"/>
        </w:rPr>
        <w:t>yscall</w:t>
      </w:r>
    </w:p>
    <w:p w14:paraId="49A571AF" w14:textId="7CEFEDC4" w:rsidR="001E2BD6" w:rsidRDefault="001E2BD6" w:rsidP="00A36AAB">
      <w:pPr>
        <w:tabs>
          <w:tab w:val="left" w:pos="3885"/>
        </w:tabs>
      </w:pPr>
      <w:r>
        <w:t>Sau đó thì em chuyển kết quả đọc được vào $s0 để dễ tính toán, đồng thời gán $s1 là 1 để chứa kết quả cuối cùng</w:t>
      </w:r>
    </w:p>
    <w:p w14:paraId="27B45688" w14:textId="1B81715D" w:rsidR="001E2BD6" w:rsidRPr="00C72FDB" w:rsidRDefault="001E2BD6" w:rsidP="00A36AAB">
      <w:pPr>
        <w:tabs>
          <w:tab w:val="left" w:pos="3885"/>
        </w:tabs>
        <w:rPr>
          <w:rFonts w:ascii="Consolas" w:hAnsi="Consolas"/>
        </w:rPr>
      </w:pPr>
      <w:r w:rsidRPr="00C72FDB">
        <w:rPr>
          <w:rFonts w:ascii="Consolas" w:hAnsi="Consolas"/>
        </w:rPr>
        <w:t>$s0 &lt;- $v0</w:t>
      </w:r>
    </w:p>
    <w:p w14:paraId="4FE6CBAF" w14:textId="263DFBEE" w:rsidR="001E2BD6" w:rsidRPr="00C72FDB" w:rsidRDefault="001E2BD6" w:rsidP="00A36AAB">
      <w:pPr>
        <w:tabs>
          <w:tab w:val="left" w:pos="3885"/>
        </w:tabs>
        <w:rPr>
          <w:rFonts w:ascii="Consolas" w:hAnsi="Consolas"/>
        </w:rPr>
      </w:pPr>
      <w:r w:rsidRPr="00C72FDB">
        <w:rPr>
          <w:rFonts w:ascii="Consolas" w:hAnsi="Consolas"/>
        </w:rPr>
        <w:t>$s1 &lt;- 1</w:t>
      </w:r>
    </w:p>
    <w:p w14:paraId="472446CC" w14:textId="5645571B" w:rsidR="003E16F7" w:rsidRDefault="003E16F7" w:rsidP="00A36AAB">
      <w:pPr>
        <w:tabs>
          <w:tab w:val="left" w:pos="3885"/>
        </w:tabs>
      </w:pPr>
      <w:r>
        <w:t>Cách làm của em bài này là tính giai thừa bằng công thức n*(n-1)*(n-2)… tức là em sẽ có 1 biến có giá trị ban đầu là n, sau đó em sẽ giảm dần nó về, trong lúc đó em sẽ lấy biến đó nhân vào 1 biến kết quả. Để làm vậy em có vòng lặp sau:</w:t>
      </w:r>
    </w:p>
    <w:p w14:paraId="3D2B8BD0" w14:textId="3EEB4F79" w:rsidR="003E16F7" w:rsidRPr="00C72FDB" w:rsidRDefault="003E16F7" w:rsidP="00A36AAB">
      <w:pPr>
        <w:tabs>
          <w:tab w:val="left" w:pos="3885"/>
        </w:tabs>
        <w:rPr>
          <w:rFonts w:ascii="Consolas" w:hAnsi="Consolas"/>
        </w:rPr>
      </w:pPr>
      <w:r w:rsidRPr="00C72FDB">
        <w:rPr>
          <w:rFonts w:ascii="Consolas" w:hAnsi="Consolas"/>
        </w:rPr>
        <w:t>Loop:</w:t>
      </w:r>
    </w:p>
    <w:p w14:paraId="64549A90" w14:textId="0C32663E" w:rsidR="003E16F7" w:rsidRPr="00C72FDB" w:rsidRDefault="00322A42" w:rsidP="00A36AAB">
      <w:pPr>
        <w:tabs>
          <w:tab w:val="left" w:pos="3885"/>
        </w:tabs>
        <w:rPr>
          <w:rFonts w:ascii="Consolas" w:hAnsi="Consolas"/>
        </w:rPr>
      </w:pPr>
      <w:r w:rsidRPr="00C72FDB">
        <w:rPr>
          <w:rFonts w:ascii="Consolas" w:hAnsi="Consolas"/>
        </w:rPr>
        <w:t>if $s0 != 1 jump to Mul</w:t>
      </w:r>
    </w:p>
    <w:p w14:paraId="7CC70C46" w14:textId="39686FC8" w:rsidR="00322A42" w:rsidRPr="00C72FDB" w:rsidRDefault="00322A42" w:rsidP="00A36AAB">
      <w:pPr>
        <w:tabs>
          <w:tab w:val="left" w:pos="3885"/>
        </w:tabs>
        <w:rPr>
          <w:rFonts w:ascii="Consolas" w:hAnsi="Consolas"/>
        </w:rPr>
      </w:pPr>
      <w:r w:rsidRPr="00C72FDB">
        <w:rPr>
          <w:rFonts w:ascii="Consolas" w:hAnsi="Consolas"/>
        </w:rPr>
        <w:t>else jump to Done</w:t>
      </w:r>
    </w:p>
    <w:p w14:paraId="6027F949" w14:textId="028796D1" w:rsidR="007F0C4F" w:rsidRPr="00C72FDB" w:rsidRDefault="007F0C4F" w:rsidP="00A36AAB">
      <w:pPr>
        <w:tabs>
          <w:tab w:val="left" w:pos="3885"/>
        </w:tabs>
        <w:rPr>
          <w:rFonts w:ascii="Consolas" w:hAnsi="Consolas"/>
        </w:rPr>
      </w:pPr>
      <w:r w:rsidRPr="00C72FDB">
        <w:rPr>
          <w:rFonts w:ascii="Consolas" w:hAnsi="Consolas"/>
        </w:rPr>
        <w:t>Mul:</w:t>
      </w:r>
    </w:p>
    <w:p w14:paraId="26B182BB" w14:textId="266AFAE7" w:rsidR="007F0C4F" w:rsidRPr="00C72FDB" w:rsidRDefault="007F0C4F" w:rsidP="00A36AAB">
      <w:pPr>
        <w:tabs>
          <w:tab w:val="left" w:pos="3885"/>
        </w:tabs>
        <w:rPr>
          <w:rFonts w:ascii="Consolas" w:hAnsi="Consolas"/>
        </w:rPr>
      </w:pPr>
      <w:r w:rsidRPr="00C72FDB">
        <w:rPr>
          <w:rFonts w:ascii="Consolas" w:hAnsi="Consolas"/>
        </w:rPr>
        <w:t>$s1 = $s1 * $s0</w:t>
      </w:r>
    </w:p>
    <w:p w14:paraId="7128287C" w14:textId="04C39BCE" w:rsidR="007F0C4F" w:rsidRPr="00C72FDB" w:rsidRDefault="007F0C4F" w:rsidP="00A36AAB">
      <w:pPr>
        <w:tabs>
          <w:tab w:val="left" w:pos="3885"/>
        </w:tabs>
        <w:rPr>
          <w:rFonts w:ascii="Consolas" w:hAnsi="Consolas"/>
        </w:rPr>
      </w:pPr>
      <w:r w:rsidRPr="00C72FDB">
        <w:rPr>
          <w:rFonts w:ascii="Consolas" w:hAnsi="Consolas"/>
        </w:rPr>
        <w:t>$s0 = $s0 – 1</w:t>
      </w:r>
    </w:p>
    <w:p w14:paraId="42E10B24" w14:textId="3930CC1D" w:rsidR="007F0C4F" w:rsidRPr="00C72FDB" w:rsidRDefault="007F0C4F" w:rsidP="00A36AAB">
      <w:pPr>
        <w:tabs>
          <w:tab w:val="left" w:pos="3885"/>
        </w:tabs>
        <w:rPr>
          <w:rFonts w:ascii="Consolas" w:hAnsi="Consolas"/>
        </w:rPr>
      </w:pPr>
      <w:r w:rsidRPr="00C72FDB">
        <w:rPr>
          <w:rFonts w:ascii="Consolas" w:hAnsi="Consolas"/>
        </w:rPr>
        <w:t>jump to Loop</w:t>
      </w:r>
    </w:p>
    <w:p w14:paraId="1092DB43" w14:textId="54B28003" w:rsidR="00D25C03" w:rsidRDefault="00D25C03" w:rsidP="00A36AAB">
      <w:pPr>
        <w:tabs>
          <w:tab w:val="left" w:pos="3885"/>
        </w:tabs>
      </w:pPr>
      <w:r>
        <w:t>Khi mà $s0 chưa phải là 1 thì em lại cho nó tiếp tục công việc nhân vào biến kết quả và trừ $s0 đi 1, cho tới khi $s0 là 1 thì dừng, là nhảy tới Done. Ở label Done em xuất ra kết quả.</w:t>
      </w:r>
    </w:p>
    <w:p w14:paraId="5EE5E701" w14:textId="16A0A164" w:rsidR="00D25C03" w:rsidRPr="00C72FDB" w:rsidRDefault="00D25C03" w:rsidP="00A36AAB">
      <w:pPr>
        <w:tabs>
          <w:tab w:val="left" w:pos="3885"/>
        </w:tabs>
        <w:rPr>
          <w:rFonts w:ascii="Consolas" w:hAnsi="Consolas"/>
        </w:rPr>
      </w:pPr>
      <w:r w:rsidRPr="00C72FDB">
        <w:rPr>
          <w:rFonts w:ascii="Consolas" w:hAnsi="Consolas"/>
        </w:rPr>
        <w:t>Done:</w:t>
      </w:r>
    </w:p>
    <w:p w14:paraId="2B5C3FEA" w14:textId="3205327E" w:rsidR="00D25C03" w:rsidRPr="00C72FDB" w:rsidRDefault="00D25C03" w:rsidP="00A36AAB">
      <w:pPr>
        <w:tabs>
          <w:tab w:val="left" w:pos="3885"/>
        </w:tabs>
        <w:rPr>
          <w:rFonts w:ascii="Consolas" w:hAnsi="Consolas"/>
        </w:rPr>
      </w:pPr>
      <w:r w:rsidRPr="00C72FDB">
        <w:rPr>
          <w:rFonts w:ascii="Consolas" w:hAnsi="Consolas"/>
        </w:rPr>
        <w:t>$v0 &lt;- 1</w:t>
      </w:r>
    </w:p>
    <w:p w14:paraId="0C6EDDE6" w14:textId="48CB4EF4" w:rsidR="00D25C03" w:rsidRPr="00C72FDB" w:rsidRDefault="00D25C03" w:rsidP="00A36AAB">
      <w:pPr>
        <w:tabs>
          <w:tab w:val="left" w:pos="3885"/>
        </w:tabs>
        <w:rPr>
          <w:rFonts w:ascii="Consolas" w:hAnsi="Consolas"/>
        </w:rPr>
      </w:pPr>
      <w:r w:rsidRPr="00C72FDB">
        <w:rPr>
          <w:rFonts w:ascii="Consolas" w:hAnsi="Consolas"/>
        </w:rPr>
        <w:lastRenderedPageBreak/>
        <w:t>$a0 &lt;- $s1</w:t>
      </w:r>
    </w:p>
    <w:p w14:paraId="7EFC3527" w14:textId="187B1D1F" w:rsidR="00D25C03" w:rsidRPr="00C72FDB" w:rsidRDefault="00D25C03" w:rsidP="00A36AAB">
      <w:pPr>
        <w:tabs>
          <w:tab w:val="left" w:pos="3885"/>
        </w:tabs>
        <w:rPr>
          <w:rFonts w:ascii="Consolas" w:hAnsi="Consolas"/>
        </w:rPr>
      </w:pPr>
      <w:r w:rsidRPr="00C72FDB">
        <w:rPr>
          <w:rFonts w:ascii="Consolas" w:hAnsi="Consolas"/>
        </w:rPr>
        <w:t>syscall</w:t>
      </w:r>
    </w:p>
    <w:p w14:paraId="4618FFA2" w14:textId="4813CDBB" w:rsidR="00D25C03" w:rsidRDefault="00D25C03" w:rsidP="00A36AAB">
      <w:pPr>
        <w:tabs>
          <w:tab w:val="left" w:pos="3885"/>
        </w:tabs>
      </w:pPr>
    </w:p>
    <w:p w14:paraId="3AC85DA5" w14:textId="025A0AA9" w:rsidR="00D25C03" w:rsidRPr="005111E2" w:rsidRDefault="00D25C03" w:rsidP="005111E2">
      <w:pPr>
        <w:pStyle w:val="ListParagraph"/>
        <w:numPr>
          <w:ilvl w:val="0"/>
          <w:numId w:val="8"/>
        </w:numPr>
        <w:tabs>
          <w:tab w:val="left" w:pos="3885"/>
        </w:tabs>
        <w:outlineLvl w:val="0"/>
        <w:rPr>
          <w:b/>
          <w:bCs/>
        </w:rPr>
      </w:pPr>
      <w:bookmarkStart w:id="1" w:name="_Toc68294494"/>
      <w:r w:rsidRPr="005111E2">
        <w:rPr>
          <w:b/>
          <w:bCs/>
        </w:rPr>
        <w:t>Bài 2</w:t>
      </w:r>
      <w:bookmarkEnd w:id="1"/>
    </w:p>
    <w:p w14:paraId="5357A160" w14:textId="76580173" w:rsidR="00D25C03" w:rsidRDefault="00C77DF4" w:rsidP="00D25C03">
      <w:pPr>
        <w:tabs>
          <w:tab w:val="left" w:pos="3885"/>
        </w:tabs>
      </w:pPr>
      <w:r>
        <w:t>Em sẽ cho người dùng nhập vào kí tự trước, và sau đó để nó vào $s0 để so sánh:</w:t>
      </w:r>
    </w:p>
    <w:p w14:paraId="63462721" w14:textId="2FE0ED3B" w:rsidR="00851F38" w:rsidRPr="00C72FDB" w:rsidRDefault="00851F38" w:rsidP="00D25C03">
      <w:pPr>
        <w:tabs>
          <w:tab w:val="left" w:pos="3885"/>
        </w:tabs>
        <w:rPr>
          <w:rFonts w:ascii="Consolas" w:hAnsi="Consolas"/>
        </w:rPr>
      </w:pPr>
      <w:r w:rsidRPr="00C72FDB">
        <w:rPr>
          <w:rFonts w:ascii="Consolas" w:hAnsi="Consolas"/>
        </w:rPr>
        <w:t>Nhap:</w:t>
      </w:r>
    </w:p>
    <w:p w14:paraId="27A3C7D7" w14:textId="7DE55DA3" w:rsidR="00C77DF4" w:rsidRPr="00C72FDB" w:rsidRDefault="00C77DF4" w:rsidP="00D25C03">
      <w:pPr>
        <w:tabs>
          <w:tab w:val="left" w:pos="3885"/>
        </w:tabs>
        <w:rPr>
          <w:rFonts w:ascii="Consolas" w:hAnsi="Consolas"/>
        </w:rPr>
      </w:pPr>
      <w:r w:rsidRPr="00C72FDB">
        <w:rPr>
          <w:rFonts w:ascii="Consolas" w:hAnsi="Consolas"/>
        </w:rPr>
        <w:t>$v0 &lt;- 12</w:t>
      </w:r>
    </w:p>
    <w:p w14:paraId="2CDBB340" w14:textId="2BE34347" w:rsidR="00C77DF4" w:rsidRPr="00C72FDB" w:rsidRDefault="00C77DF4" w:rsidP="00D25C03">
      <w:pPr>
        <w:tabs>
          <w:tab w:val="left" w:pos="3885"/>
        </w:tabs>
        <w:rPr>
          <w:rFonts w:ascii="Consolas" w:hAnsi="Consolas"/>
        </w:rPr>
      </w:pPr>
      <w:r w:rsidRPr="00C72FDB">
        <w:rPr>
          <w:rFonts w:ascii="Consolas" w:hAnsi="Consolas"/>
        </w:rPr>
        <w:t>syscall</w:t>
      </w:r>
    </w:p>
    <w:p w14:paraId="4898B922" w14:textId="623796C4" w:rsidR="00C77DF4" w:rsidRPr="00C72FDB" w:rsidRDefault="00C77DF4" w:rsidP="00D25C03">
      <w:pPr>
        <w:tabs>
          <w:tab w:val="left" w:pos="3885"/>
        </w:tabs>
        <w:rPr>
          <w:rFonts w:ascii="Consolas" w:hAnsi="Consolas"/>
        </w:rPr>
      </w:pPr>
      <w:r w:rsidRPr="00C72FDB">
        <w:rPr>
          <w:rFonts w:ascii="Consolas" w:hAnsi="Consolas"/>
        </w:rPr>
        <w:t>$s0 &lt;- $v0</w:t>
      </w:r>
    </w:p>
    <w:p w14:paraId="45D57A2F" w14:textId="4C600B53" w:rsidR="0077778B" w:rsidRDefault="0077778B" w:rsidP="00D25C03">
      <w:pPr>
        <w:tabs>
          <w:tab w:val="left" w:pos="3885"/>
        </w:tabs>
      </w:pPr>
      <w:r>
        <w:t xml:space="preserve">Giờ em sẽ bắt đầu việc so sánh với các mã ASCII để xét xem kí tự đó có phải là </w:t>
      </w:r>
      <w:r w:rsidR="001554BF">
        <w:t>chữ cái hay không, ý tưởng của em như sau:</w:t>
      </w:r>
    </w:p>
    <w:p w14:paraId="1B9F5D00" w14:textId="46F08060" w:rsidR="001554BF" w:rsidRDefault="001554BF" w:rsidP="001554BF">
      <w:pPr>
        <w:pStyle w:val="ListParagraph"/>
        <w:numPr>
          <w:ilvl w:val="0"/>
          <w:numId w:val="12"/>
        </w:numPr>
        <w:tabs>
          <w:tab w:val="left" w:pos="3885"/>
        </w:tabs>
      </w:pPr>
      <w:r>
        <w:t xml:space="preserve">Nếu kí tự </w:t>
      </w:r>
      <w:r w:rsidR="0008394B">
        <w:t>&lt;</w:t>
      </w:r>
      <w:r>
        <w:t xml:space="preserve"> 65 (‘A’) thì nó không phải là chữ cái</w:t>
      </w:r>
    </w:p>
    <w:p w14:paraId="541AD48B" w14:textId="3F581504" w:rsidR="001554BF" w:rsidRDefault="001554BF" w:rsidP="001554BF">
      <w:pPr>
        <w:pStyle w:val="ListParagraph"/>
        <w:numPr>
          <w:ilvl w:val="0"/>
          <w:numId w:val="12"/>
        </w:numPr>
        <w:tabs>
          <w:tab w:val="left" w:pos="3885"/>
        </w:tabs>
      </w:pPr>
      <w:r>
        <w:t xml:space="preserve">Nếu không thì: nếu kí tự </w:t>
      </w:r>
      <w:r w:rsidR="0008394B">
        <w:t>&gt;</w:t>
      </w:r>
      <w:r>
        <w:t xml:space="preserve"> 122 (‘z’) thì nó không phải là chữ cái</w:t>
      </w:r>
    </w:p>
    <w:p w14:paraId="04AAA3FD" w14:textId="5CC79224" w:rsidR="001554BF" w:rsidRDefault="001554BF" w:rsidP="001554BF">
      <w:pPr>
        <w:pStyle w:val="ListParagraph"/>
        <w:numPr>
          <w:ilvl w:val="0"/>
          <w:numId w:val="12"/>
        </w:numPr>
        <w:tabs>
          <w:tab w:val="left" w:pos="3885"/>
        </w:tabs>
      </w:pPr>
      <w:r>
        <w:t xml:space="preserve">Nếu không thì: nếu kí tự </w:t>
      </w:r>
      <w:r w:rsidR="0008394B">
        <w:t>&gt;</w:t>
      </w:r>
      <w:r>
        <w:t xml:space="preserve"> 96 (‘a’-1) thì nó là chữ cái</w:t>
      </w:r>
    </w:p>
    <w:p w14:paraId="16A07689" w14:textId="457A1A48" w:rsidR="001554BF" w:rsidRDefault="001554BF" w:rsidP="001554BF">
      <w:pPr>
        <w:pStyle w:val="ListParagraph"/>
        <w:numPr>
          <w:ilvl w:val="0"/>
          <w:numId w:val="12"/>
        </w:numPr>
        <w:tabs>
          <w:tab w:val="left" w:pos="3885"/>
        </w:tabs>
      </w:pPr>
      <w:r>
        <w:t xml:space="preserve">Nếu không thì: nếu kí tự </w:t>
      </w:r>
      <w:r w:rsidR="0008394B">
        <w:t>&lt;</w:t>
      </w:r>
      <w:r>
        <w:t xml:space="preserve"> 91 (‘Z’+1) thì nó là chữ cái</w:t>
      </w:r>
    </w:p>
    <w:p w14:paraId="7D38B65D" w14:textId="1984EE99" w:rsidR="00851F38" w:rsidRDefault="001554BF" w:rsidP="00851F38">
      <w:pPr>
        <w:pStyle w:val="ListParagraph"/>
        <w:numPr>
          <w:ilvl w:val="0"/>
          <w:numId w:val="12"/>
        </w:numPr>
        <w:tabs>
          <w:tab w:val="left" w:pos="3885"/>
        </w:tabs>
      </w:pPr>
      <w:r>
        <w:t>Nếu không thì: kí tự không phải là chữ cái</w:t>
      </w:r>
      <w:r w:rsidR="00335507">
        <w:t xml:space="preserve"> (giữa 91 và 96)</w:t>
      </w:r>
    </w:p>
    <w:p w14:paraId="1BC21F4D" w14:textId="5E38F608" w:rsidR="00851F38" w:rsidRDefault="00851F38" w:rsidP="00851F38">
      <w:pPr>
        <w:tabs>
          <w:tab w:val="left" w:pos="3885"/>
        </w:tabs>
      </w:pPr>
      <w:r>
        <w:t>Nếu nó không phải kí tự thì xuất ra màn hình câu tương ứng và về lại chỗ Nhap, nếu nó là kí tự thì xuất ra màn hình câu tương ứng và kết thúc chương trình</w:t>
      </w:r>
    </w:p>
    <w:p w14:paraId="4A436C65" w14:textId="6C8BA018" w:rsidR="004B0614" w:rsidRPr="00C72FDB" w:rsidRDefault="00840332" w:rsidP="00851F38">
      <w:pPr>
        <w:tabs>
          <w:tab w:val="left" w:pos="3885"/>
        </w:tabs>
        <w:rPr>
          <w:rFonts w:ascii="Consolas" w:hAnsi="Consolas"/>
        </w:rPr>
      </w:pPr>
      <w:r w:rsidRPr="00C72FDB">
        <w:rPr>
          <w:rFonts w:ascii="Consolas" w:hAnsi="Consolas"/>
        </w:rPr>
        <w:t>if ($s0 &lt; 65) jump to notLetter</w:t>
      </w:r>
    </w:p>
    <w:p w14:paraId="144EB5A8" w14:textId="1B8AEC78" w:rsidR="00840332" w:rsidRPr="00C72FDB" w:rsidRDefault="00840332" w:rsidP="00840332">
      <w:pPr>
        <w:tabs>
          <w:tab w:val="left" w:pos="3885"/>
        </w:tabs>
        <w:rPr>
          <w:rFonts w:ascii="Consolas" w:hAnsi="Consolas"/>
        </w:rPr>
      </w:pPr>
      <w:r w:rsidRPr="00C72FDB">
        <w:rPr>
          <w:rFonts w:ascii="Consolas" w:hAnsi="Consolas"/>
        </w:rPr>
        <w:t>if ($s0 &gt; 122) jump to notLetter</w:t>
      </w:r>
    </w:p>
    <w:p w14:paraId="4389B0C1" w14:textId="204A3CFC" w:rsidR="00840332" w:rsidRPr="00C72FDB" w:rsidRDefault="00840332" w:rsidP="00851F38">
      <w:pPr>
        <w:tabs>
          <w:tab w:val="left" w:pos="3885"/>
        </w:tabs>
        <w:rPr>
          <w:rFonts w:ascii="Consolas" w:hAnsi="Consolas"/>
        </w:rPr>
      </w:pPr>
      <w:r w:rsidRPr="00C72FDB">
        <w:rPr>
          <w:rFonts w:ascii="Consolas" w:hAnsi="Consolas"/>
        </w:rPr>
        <w:t>if ($s0 &gt; 96) jump to notLetter</w:t>
      </w:r>
    </w:p>
    <w:p w14:paraId="14C8288F" w14:textId="45C3A4ED" w:rsidR="00840332" w:rsidRPr="00C72FDB" w:rsidRDefault="00840332" w:rsidP="00840332">
      <w:pPr>
        <w:tabs>
          <w:tab w:val="left" w:pos="3885"/>
        </w:tabs>
        <w:rPr>
          <w:rFonts w:ascii="Consolas" w:hAnsi="Consolas"/>
        </w:rPr>
      </w:pPr>
      <w:r w:rsidRPr="00C72FDB">
        <w:rPr>
          <w:rFonts w:ascii="Consolas" w:hAnsi="Consolas"/>
        </w:rPr>
        <w:t>if ($s0 &lt; 91) jump to notLetter</w:t>
      </w:r>
    </w:p>
    <w:p w14:paraId="152E7230" w14:textId="61456774" w:rsidR="00374C82" w:rsidRPr="00C72FDB" w:rsidRDefault="00374C82" w:rsidP="00851F38">
      <w:pPr>
        <w:tabs>
          <w:tab w:val="left" w:pos="3885"/>
        </w:tabs>
        <w:rPr>
          <w:rFonts w:ascii="Consolas" w:hAnsi="Consolas"/>
        </w:rPr>
      </w:pPr>
      <w:r w:rsidRPr="00C72FDB">
        <w:rPr>
          <w:rFonts w:ascii="Consolas" w:hAnsi="Consolas"/>
        </w:rPr>
        <w:t>notLetter:</w:t>
      </w:r>
    </w:p>
    <w:p w14:paraId="3E9EA4CF" w14:textId="30DDBB73" w:rsidR="00374C82" w:rsidRPr="00C72FDB" w:rsidRDefault="00374C82" w:rsidP="00851F38">
      <w:pPr>
        <w:tabs>
          <w:tab w:val="left" w:pos="3885"/>
        </w:tabs>
        <w:rPr>
          <w:rFonts w:ascii="Consolas" w:hAnsi="Consolas"/>
        </w:rPr>
      </w:pPr>
      <w:r w:rsidRPr="00C72FDB">
        <w:rPr>
          <w:rFonts w:ascii="Consolas" w:hAnsi="Consolas"/>
        </w:rPr>
        <w:t>$v0 &lt;- 4</w:t>
      </w:r>
    </w:p>
    <w:p w14:paraId="456CF39C" w14:textId="62505182" w:rsidR="00374C82" w:rsidRPr="00C72FDB" w:rsidRDefault="00374C82" w:rsidP="00851F38">
      <w:pPr>
        <w:tabs>
          <w:tab w:val="left" w:pos="3885"/>
        </w:tabs>
        <w:rPr>
          <w:rFonts w:ascii="Consolas" w:hAnsi="Consolas"/>
        </w:rPr>
      </w:pPr>
      <w:r w:rsidRPr="00C72FDB">
        <w:rPr>
          <w:rFonts w:ascii="Consolas" w:hAnsi="Consolas"/>
        </w:rPr>
        <w:t>$a0 &lt;- "\nKi tu khong phai la 1 chu cai, moi ban nhap lai\n"</w:t>
      </w:r>
    </w:p>
    <w:p w14:paraId="01B92306" w14:textId="638F5E23" w:rsidR="00374C82" w:rsidRPr="00C72FDB" w:rsidRDefault="00374C82" w:rsidP="00851F38">
      <w:pPr>
        <w:tabs>
          <w:tab w:val="left" w:pos="3885"/>
        </w:tabs>
        <w:rPr>
          <w:rFonts w:ascii="Consolas" w:hAnsi="Consolas"/>
        </w:rPr>
      </w:pPr>
      <w:r w:rsidRPr="00C72FDB">
        <w:rPr>
          <w:rFonts w:ascii="Consolas" w:hAnsi="Consolas"/>
        </w:rPr>
        <w:t>syscall</w:t>
      </w:r>
    </w:p>
    <w:p w14:paraId="3C742136" w14:textId="13958ACC" w:rsidR="00374C82" w:rsidRPr="00C72FDB" w:rsidRDefault="00374C82" w:rsidP="00851F38">
      <w:pPr>
        <w:tabs>
          <w:tab w:val="left" w:pos="3885"/>
        </w:tabs>
        <w:rPr>
          <w:rFonts w:ascii="Consolas" w:hAnsi="Consolas"/>
        </w:rPr>
      </w:pPr>
      <w:r w:rsidRPr="00C72FDB">
        <w:rPr>
          <w:rFonts w:ascii="Consolas" w:hAnsi="Consolas"/>
        </w:rPr>
        <w:t>jump to Nhap</w:t>
      </w:r>
    </w:p>
    <w:p w14:paraId="6AFA78AB" w14:textId="25F419AE" w:rsidR="00374C82" w:rsidRPr="00C72FDB" w:rsidRDefault="00374C82" w:rsidP="00851F38">
      <w:pPr>
        <w:tabs>
          <w:tab w:val="left" w:pos="3885"/>
        </w:tabs>
        <w:rPr>
          <w:rFonts w:ascii="Consolas" w:hAnsi="Consolas"/>
        </w:rPr>
      </w:pPr>
    </w:p>
    <w:p w14:paraId="2089EEDF" w14:textId="048F779A" w:rsidR="00374C82" w:rsidRPr="00C72FDB" w:rsidRDefault="00374C82" w:rsidP="00851F38">
      <w:pPr>
        <w:tabs>
          <w:tab w:val="left" w:pos="3885"/>
        </w:tabs>
        <w:rPr>
          <w:rFonts w:ascii="Consolas" w:hAnsi="Consolas"/>
        </w:rPr>
      </w:pPr>
      <w:r w:rsidRPr="00C72FDB">
        <w:rPr>
          <w:rFonts w:ascii="Consolas" w:hAnsi="Consolas"/>
        </w:rPr>
        <w:t>isLetter:</w:t>
      </w:r>
    </w:p>
    <w:p w14:paraId="0EEBF503" w14:textId="5A4C7E3E" w:rsidR="00374C82" w:rsidRPr="00C72FDB" w:rsidRDefault="00374C82" w:rsidP="00851F38">
      <w:pPr>
        <w:tabs>
          <w:tab w:val="left" w:pos="3885"/>
        </w:tabs>
        <w:rPr>
          <w:rFonts w:ascii="Consolas" w:hAnsi="Consolas"/>
        </w:rPr>
      </w:pPr>
      <w:r w:rsidRPr="00C72FDB">
        <w:rPr>
          <w:rFonts w:ascii="Consolas" w:hAnsi="Consolas"/>
        </w:rPr>
        <w:t>$v0 &lt;- 4</w:t>
      </w:r>
    </w:p>
    <w:p w14:paraId="4393F12E" w14:textId="2314BC90" w:rsidR="00374C82" w:rsidRPr="00C72FDB" w:rsidRDefault="00374C82" w:rsidP="00851F38">
      <w:pPr>
        <w:tabs>
          <w:tab w:val="left" w:pos="3885"/>
        </w:tabs>
        <w:rPr>
          <w:rFonts w:ascii="Consolas" w:hAnsi="Consolas"/>
        </w:rPr>
      </w:pPr>
      <w:r w:rsidRPr="00C72FDB">
        <w:rPr>
          <w:rFonts w:ascii="Consolas" w:hAnsi="Consolas"/>
        </w:rPr>
        <w:lastRenderedPageBreak/>
        <w:t>$a0 &lt;- "\nKi tu la 1 chu cai"</w:t>
      </w:r>
    </w:p>
    <w:p w14:paraId="6D929EE0" w14:textId="3E6407A0" w:rsidR="00374C82" w:rsidRPr="00C72FDB" w:rsidRDefault="00F04A41" w:rsidP="00851F38">
      <w:pPr>
        <w:tabs>
          <w:tab w:val="left" w:pos="3885"/>
        </w:tabs>
        <w:rPr>
          <w:rFonts w:ascii="Consolas" w:hAnsi="Consolas"/>
        </w:rPr>
      </w:pPr>
      <w:r w:rsidRPr="00C72FDB">
        <w:rPr>
          <w:rFonts w:ascii="Consolas" w:hAnsi="Consolas"/>
        </w:rPr>
        <w:t>s</w:t>
      </w:r>
      <w:r w:rsidR="00374C82" w:rsidRPr="00C72FDB">
        <w:rPr>
          <w:rFonts w:ascii="Consolas" w:hAnsi="Consolas"/>
        </w:rPr>
        <w:t>yscall</w:t>
      </w:r>
    </w:p>
    <w:p w14:paraId="1BF25EC2" w14:textId="5DB28CA1" w:rsidR="00F04A41" w:rsidRDefault="00F04A41" w:rsidP="00851F38">
      <w:pPr>
        <w:tabs>
          <w:tab w:val="left" w:pos="3885"/>
        </w:tabs>
      </w:pPr>
    </w:p>
    <w:p w14:paraId="5393BA7F" w14:textId="0429E2D3" w:rsidR="00AF0FC3" w:rsidRPr="00C10BC9" w:rsidRDefault="00AF0FC3" w:rsidP="005111E2">
      <w:pPr>
        <w:pStyle w:val="ListParagraph"/>
        <w:numPr>
          <w:ilvl w:val="0"/>
          <w:numId w:val="8"/>
        </w:numPr>
        <w:tabs>
          <w:tab w:val="left" w:pos="3885"/>
        </w:tabs>
        <w:outlineLvl w:val="0"/>
        <w:rPr>
          <w:b/>
          <w:bCs/>
        </w:rPr>
      </w:pPr>
      <w:bookmarkStart w:id="2" w:name="_Toc68294495"/>
      <w:r w:rsidRPr="00C10BC9">
        <w:rPr>
          <w:b/>
          <w:bCs/>
        </w:rPr>
        <w:t>Bài 3</w:t>
      </w:r>
      <w:bookmarkEnd w:id="2"/>
    </w:p>
    <w:p w14:paraId="55EF7352" w14:textId="0DED89DE" w:rsidR="00AF0FC3" w:rsidRDefault="00883C00" w:rsidP="00745C71">
      <w:pPr>
        <w:tabs>
          <w:tab w:val="left" w:pos="3885"/>
        </w:tabs>
      </w:pPr>
      <w:r>
        <w:t xml:space="preserve">Mới vô em cũng cho người dùng nhập vào string cần đảo ngược, </w:t>
      </w:r>
      <w:r w:rsidR="00511F31">
        <w:t>với system call code 8, tham số $a0 sẽ chứa biến mà sau khi người dùng nhập, string được nhập sẽ ở biến đó,</w:t>
      </w:r>
      <w:r w:rsidR="008E29CC">
        <w:t xml:space="preserve"> em sẽ dùng biến buffer để chứa.</w:t>
      </w:r>
      <w:r w:rsidR="00511F31">
        <w:t xml:space="preserve"> </w:t>
      </w:r>
      <w:r w:rsidR="008E29CC">
        <w:t>C</w:t>
      </w:r>
      <w:r w:rsidR="00511F31">
        <w:t>òn tham số $a1 sẽ là độ dài tối đa của string người dùng nhập.</w:t>
      </w:r>
      <w:r>
        <w:t xml:space="preserve"> </w:t>
      </w:r>
    </w:p>
    <w:p w14:paraId="53900EFC" w14:textId="429D6579" w:rsidR="008E29CC" w:rsidRPr="00C72FDB" w:rsidRDefault="008E29CC" w:rsidP="00745C71">
      <w:pPr>
        <w:tabs>
          <w:tab w:val="left" w:pos="3885"/>
        </w:tabs>
        <w:rPr>
          <w:rFonts w:ascii="Consolas" w:hAnsi="Consolas"/>
        </w:rPr>
      </w:pPr>
      <w:r w:rsidRPr="00C72FDB">
        <w:rPr>
          <w:rFonts w:ascii="Consolas" w:hAnsi="Consolas"/>
        </w:rPr>
        <w:t>$v0 &lt;- 8</w:t>
      </w:r>
    </w:p>
    <w:p w14:paraId="2B4AA202" w14:textId="652979B9" w:rsidR="008E29CC" w:rsidRPr="00C72FDB" w:rsidRDefault="008E29CC" w:rsidP="00745C71">
      <w:pPr>
        <w:tabs>
          <w:tab w:val="left" w:pos="3885"/>
        </w:tabs>
        <w:rPr>
          <w:rFonts w:ascii="Consolas" w:hAnsi="Consolas"/>
        </w:rPr>
      </w:pPr>
      <w:r w:rsidRPr="00C72FDB">
        <w:rPr>
          <w:rFonts w:ascii="Consolas" w:hAnsi="Consolas"/>
        </w:rPr>
        <w:t>$a0 &lt;- buffer</w:t>
      </w:r>
    </w:p>
    <w:p w14:paraId="6D052B52" w14:textId="77777777" w:rsidR="008E29CC" w:rsidRPr="00C72FDB" w:rsidRDefault="008E29CC" w:rsidP="00745C71">
      <w:pPr>
        <w:tabs>
          <w:tab w:val="left" w:pos="3885"/>
        </w:tabs>
        <w:rPr>
          <w:rFonts w:ascii="Consolas" w:hAnsi="Consolas"/>
        </w:rPr>
      </w:pPr>
      <w:r w:rsidRPr="00C72FDB">
        <w:rPr>
          <w:rFonts w:ascii="Consolas" w:hAnsi="Consolas"/>
        </w:rPr>
        <w:t>$a1 &lt;- 100</w:t>
      </w:r>
    </w:p>
    <w:p w14:paraId="64D67B9F" w14:textId="3073E7B6" w:rsidR="008E29CC" w:rsidRPr="00C72FDB" w:rsidRDefault="008E29CC" w:rsidP="00745C71">
      <w:pPr>
        <w:tabs>
          <w:tab w:val="left" w:pos="3885"/>
        </w:tabs>
        <w:rPr>
          <w:rFonts w:ascii="Consolas" w:hAnsi="Consolas"/>
        </w:rPr>
      </w:pPr>
      <w:r w:rsidRPr="00C72FDB">
        <w:rPr>
          <w:rFonts w:ascii="Consolas" w:hAnsi="Consolas"/>
        </w:rPr>
        <w:t>syscall</w:t>
      </w:r>
    </w:p>
    <w:p w14:paraId="10BE7E8B" w14:textId="1DE4AC24" w:rsidR="008E29CC" w:rsidRDefault="008E29CC" w:rsidP="00745C71">
      <w:pPr>
        <w:tabs>
          <w:tab w:val="left" w:pos="3885"/>
        </w:tabs>
      </w:pPr>
      <w:r>
        <w:t>Sau đó em</w:t>
      </w:r>
      <w:r w:rsidR="0048611E">
        <w:t xml:space="preserve"> để biến buffer vào $s0 để tiện xử lí, đồng thời em cho $s1 bằng 0 và sử dụng nó để tìm độ dài của string vừa nhập trong lúc xử lí.</w:t>
      </w:r>
    </w:p>
    <w:p w14:paraId="68ACA9E8" w14:textId="5E2707DD" w:rsidR="00592070" w:rsidRDefault="00592070" w:rsidP="00745C71">
      <w:pPr>
        <w:tabs>
          <w:tab w:val="left" w:pos="3885"/>
        </w:tabs>
      </w:pPr>
      <w:r>
        <w:t>Ý tưởng lật ngược string của em như sau:</w:t>
      </w:r>
    </w:p>
    <w:p w14:paraId="1A65A37F" w14:textId="32E3BA61" w:rsidR="00592070" w:rsidRDefault="00592070" w:rsidP="00592070">
      <w:pPr>
        <w:pStyle w:val="ListParagraph"/>
        <w:numPr>
          <w:ilvl w:val="0"/>
          <w:numId w:val="12"/>
        </w:numPr>
        <w:tabs>
          <w:tab w:val="left" w:pos="3885"/>
        </w:tabs>
      </w:pPr>
      <w:r>
        <w:t>Lấy địa chỉ hiện tại ở $s0, để vào $t0</w:t>
      </w:r>
    </w:p>
    <w:p w14:paraId="6571DC33" w14:textId="5F18F651" w:rsidR="00592070" w:rsidRDefault="00592070" w:rsidP="00592070">
      <w:pPr>
        <w:pStyle w:val="ListParagraph"/>
        <w:numPr>
          <w:ilvl w:val="0"/>
          <w:numId w:val="12"/>
        </w:numPr>
        <w:tabs>
          <w:tab w:val="left" w:pos="3885"/>
        </w:tabs>
      </w:pPr>
      <w:r>
        <w:t>Nếu $t0 = 0, điều đó đồng nghĩa đã chạy hết string</w:t>
      </w:r>
    </w:p>
    <w:p w14:paraId="3B42C3BA" w14:textId="77777777" w:rsidR="00592070" w:rsidRDefault="00592070" w:rsidP="00592070">
      <w:pPr>
        <w:pStyle w:val="ListParagraph"/>
        <w:numPr>
          <w:ilvl w:val="0"/>
          <w:numId w:val="12"/>
        </w:numPr>
        <w:tabs>
          <w:tab w:val="left" w:pos="3885"/>
        </w:tabs>
      </w:pPr>
      <w:r>
        <w:t>Nếu chưa hết string, thì push $t0 vào stack, điều đó đồng nghĩa push char hiện tại đang xét của string vào stack</w:t>
      </w:r>
    </w:p>
    <w:p w14:paraId="50B542F2" w14:textId="5C4412FE" w:rsidR="00592070" w:rsidRDefault="00592070" w:rsidP="00592070">
      <w:pPr>
        <w:pStyle w:val="ListParagraph"/>
        <w:numPr>
          <w:ilvl w:val="0"/>
          <w:numId w:val="12"/>
        </w:numPr>
        <w:tabs>
          <w:tab w:val="left" w:pos="3885"/>
        </w:tabs>
      </w:pPr>
      <w:r>
        <w:t>Tăng địa chỉ đang xét ở $s0</w:t>
      </w:r>
    </w:p>
    <w:p w14:paraId="3A997370" w14:textId="61324DD4" w:rsidR="00592070" w:rsidRDefault="00592070" w:rsidP="00592070">
      <w:pPr>
        <w:pStyle w:val="ListParagraph"/>
        <w:numPr>
          <w:ilvl w:val="0"/>
          <w:numId w:val="12"/>
        </w:numPr>
        <w:tabs>
          <w:tab w:val="left" w:pos="3885"/>
        </w:tabs>
      </w:pPr>
      <w:r>
        <w:t>Cập nhật độ dài ($s1)</w:t>
      </w:r>
    </w:p>
    <w:p w14:paraId="61E0A903" w14:textId="30D78F38" w:rsidR="00592070" w:rsidRDefault="00592070" w:rsidP="00592070">
      <w:pPr>
        <w:pStyle w:val="ListParagraph"/>
        <w:numPr>
          <w:ilvl w:val="0"/>
          <w:numId w:val="12"/>
        </w:numPr>
        <w:tabs>
          <w:tab w:val="left" w:pos="3885"/>
        </w:tabs>
      </w:pPr>
      <w:r>
        <w:t>Lặp lại</w:t>
      </w:r>
    </w:p>
    <w:p w14:paraId="589E299D" w14:textId="0521FC98" w:rsidR="005A5024" w:rsidRDefault="005A5024" w:rsidP="005A5024">
      <w:pPr>
        <w:tabs>
          <w:tab w:val="left" w:pos="3885"/>
        </w:tabs>
      </w:pPr>
      <w:r>
        <w:t>Lúc này $s1 sẽ bằng đúng độ dài của string được nhập vào. Sau đó để xuất ra màn hình em làm như sau:</w:t>
      </w:r>
    </w:p>
    <w:p w14:paraId="742C3EA8" w14:textId="5530BF4B" w:rsidR="005A5024" w:rsidRDefault="005A5024" w:rsidP="005A5024">
      <w:pPr>
        <w:pStyle w:val="ListParagraph"/>
        <w:numPr>
          <w:ilvl w:val="0"/>
          <w:numId w:val="12"/>
        </w:numPr>
        <w:tabs>
          <w:tab w:val="left" w:pos="3885"/>
        </w:tabs>
      </w:pPr>
      <w:r>
        <w:t>Pop stack, để giá trị được pop vào $t0</w:t>
      </w:r>
    </w:p>
    <w:p w14:paraId="4A2778F6" w14:textId="3B4F5F6C" w:rsidR="005A5024" w:rsidRDefault="005A5024" w:rsidP="005A5024">
      <w:pPr>
        <w:pStyle w:val="ListParagraph"/>
        <w:numPr>
          <w:ilvl w:val="0"/>
          <w:numId w:val="12"/>
        </w:numPr>
        <w:tabs>
          <w:tab w:val="left" w:pos="3885"/>
        </w:tabs>
      </w:pPr>
      <w:r>
        <w:t>Xuất $t0</w:t>
      </w:r>
    </w:p>
    <w:p w14:paraId="6F0C85DA" w14:textId="21AFB8F2" w:rsidR="005A5024" w:rsidRDefault="005A5024" w:rsidP="005A5024">
      <w:pPr>
        <w:pStyle w:val="ListParagraph"/>
        <w:numPr>
          <w:ilvl w:val="0"/>
          <w:numId w:val="12"/>
        </w:numPr>
        <w:tabs>
          <w:tab w:val="left" w:pos="3885"/>
        </w:tabs>
      </w:pPr>
      <w:r>
        <w:t>Giảm $s1</w:t>
      </w:r>
    </w:p>
    <w:p w14:paraId="6D56E2CB" w14:textId="175D7A72" w:rsidR="00F0049D" w:rsidRDefault="00F0049D" w:rsidP="005A5024">
      <w:pPr>
        <w:pStyle w:val="ListParagraph"/>
        <w:numPr>
          <w:ilvl w:val="0"/>
          <w:numId w:val="12"/>
        </w:numPr>
        <w:tabs>
          <w:tab w:val="left" w:pos="3885"/>
        </w:tabs>
      </w:pPr>
      <w:r>
        <w:t>Nếu $s1 = 0, thì lúc đó đã hết độ dài string, lúc này sẽ dừng chương trình</w:t>
      </w:r>
    </w:p>
    <w:p w14:paraId="782F2587" w14:textId="069588D9" w:rsidR="00F0049D" w:rsidRDefault="00F0049D" w:rsidP="005A5024">
      <w:pPr>
        <w:pStyle w:val="ListParagraph"/>
        <w:numPr>
          <w:ilvl w:val="0"/>
          <w:numId w:val="12"/>
        </w:numPr>
        <w:tabs>
          <w:tab w:val="left" w:pos="3885"/>
        </w:tabs>
      </w:pPr>
      <w:r>
        <w:t>Nếu không, thì lặp lại</w:t>
      </w:r>
    </w:p>
    <w:p w14:paraId="31AFAE8C" w14:textId="2EB5698F" w:rsidR="004A7A95" w:rsidRDefault="004A7A95" w:rsidP="004A7A95">
      <w:pPr>
        <w:tabs>
          <w:tab w:val="left" w:pos="3885"/>
        </w:tabs>
      </w:pPr>
      <w:r>
        <w:t>Mã giả:</w:t>
      </w:r>
    </w:p>
    <w:p w14:paraId="009F6680" w14:textId="5FB61779" w:rsidR="004A7A95" w:rsidRPr="00C72FDB" w:rsidRDefault="004A7A95" w:rsidP="004A7A95">
      <w:pPr>
        <w:tabs>
          <w:tab w:val="left" w:pos="3885"/>
        </w:tabs>
        <w:rPr>
          <w:rFonts w:ascii="Consolas" w:hAnsi="Consolas"/>
        </w:rPr>
      </w:pPr>
      <w:r w:rsidRPr="00C72FDB">
        <w:rPr>
          <w:rFonts w:ascii="Consolas" w:hAnsi="Consolas"/>
        </w:rPr>
        <w:t>PushString:</w:t>
      </w:r>
    </w:p>
    <w:p w14:paraId="67AF6973" w14:textId="471FA166" w:rsidR="004A7A95" w:rsidRPr="00C72FDB" w:rsidRDefault="004A7A95" w:rsidP="004A7A95">
      <w:pPr>
        <w:tabs>
          <w:tab w:val="left" w:pos="3885"/>
        </w:tabs>
        <w:rPr>
          <w:rFonts w:ascii="Consolas" w:hAnsi="Consolas"/>
        </w:rPr>
      </w:pPr>
      <w:r w:rsidRPr="00C72FDB">
        <w:rPr>
          <w:rFonts w:ascii="Consolas" w:hAnsi="Consolas"/>
        </w:rPr>
        <w:t xml:space="preserve">$t0 &lt;- </w:t>
      </w:r>
      <w:r w:rsidR="00266C20" w:rsidRPr="00C72FDB">
        <w:rPr>
          <w:rFonts w:ascii="Consolas" w:hAnsi="Consolas"/>
        </w:rPr>
        <w:t>0($s0)</w:t>
      </w:r>
    </w:p>
    <w:p w14:paraId="4D52F189" w14:textId="061BB257" w:rsidR="004A7A95" w:rsidRPr="00C72FDB" w:rsidRDefault="004A7A95" w:rsidP="004A7A95">
      <w:pPr>
        <w:tabs>
          <w:tab w:val="left" w:pos="3885"/>
        </w:tabs>
        <w:rPr>
          <w:rFonts w:ascii="Consolas" w:hAnsi="Consolas"/>
        </w:rPr>
      </w:pPr>
      <w:r w:rsidRPr="00C72FDB">
        <w:rPr>
          <w:rFonts w:ascii="Consolas" w:hAnsi="Consolas"/>
        </w:rPr>
        <w:t>if ($t0 = 0) jump to EndPush</w:t>
      </w:r>
    </w:p>
    <w:p w14:paraId="6F957876" w14:textId="74C14292" w:rsidR="004A7A95" w:rsidRPr="00C72FDB" w:rsidRDefault="004A7A95" w:rsidP="004A7A95">
      <w:pPr>
        <w:tabs>
          <w:tab w:val="left" w:pos="3885"/>
        </w:tabs>
        <w:rPr>
          <w:rFonts w:ascii="Consolas" w:hAnsi="Consolas"/>
        </w:rPr>
      </w:pPr>
      <w:r w:rsidRPr="00C72FDB">
        <w:rPr>
          <w:rFonts w:ascii="Consolas" w:hAnsi="Consolas"/>
        </w:rPr>
        <w:lastRenderedPageBreak/>
        <w:t xml:space="preserve">push </w:t>
      </w:r>
      <w:r w:rsidR="00266C20" w:rsidRPr="00C72FDB">
        <w:rPr>
          <w:rFonts w:ascii="Consolas" w:hAnsi="Consolas"/>
        </w:rPr>
        <w:t xml:space="preserve">&lt;- </w:t>
      </w:r>
      <w:r w:rsidRPr="00C72FDB">
        <w:rPr>
          <w:rFonts w:ascii="Consolas" w:hAnsi="Consolas"/>
        </w:rPr>
        <w:t>$t0</w:t>
      </w:r>
    </w:p>
    <w:p w14:paraId="6A030D81" w14:textId="5622254A" w:rsidR="004A7A95" w:rsidRPr="00C72FDB" w:rsidRDefault="004A7A95" w:rsidP="004A7A95">
      <w:pPr>
        <w:tabs>
          <w:tab w:val="left" w:pos="3885"/>
        </w:tabs>
        <w:rPr>
          <w:rFonts w:ascii="Consolas" w:hAnsi="Consolas"/>
        </w:rPr>
      </w:pPr>
      <w:r w:rsidRPr="00C72FDB">
        <w:rPr>
          <w:rFonts w:ascii="Consolas" w:hAnsi="Consolas"/>
        </w:rPr>
        <w:t>$s0++</w:t>
      </w:r>
    </w:p>
    <w:p w14:paraId="76FD5BA6" w14:textId="5B302DB7" w:rsidR="004A7A95" w:rsidRPr="00C72FDB" w:rsidRDefault="004A7A95" w:rsidP="004A7A95">
      <w:pPr>
        <w:tabs>
          <w:tab w:val="left" w:pos="3885"/>
        </w:tabs>
        <w:rPr>
          <w:rFonts w:ascii="Consolas" w:hAnsi="Consolas"/>
        </w:rPr>
      </w:pPr>
      <w:r w:rsidRPr="00C72FDB">
        <w:rPr>
          <w:rFonts w:ascii="Consolas" w:hAnsi="Consolas"/>
        </w:rPr>
        <w:t>$s1++</w:t>
      </w:r>
    </w:p>
    <w:p w14:paraId="6256BD10" w14:textId="728A98E9" w:rsidR="00266C20" w:rsidRPr="00C72FDB" w:rsidRDefault="00266C20" w:rsidP="004A7A95">
      <w:pPr>
        <w:tabs>
          <w:tab w:val="left" w:pos="3885"/>
        </w:tabs>
        <w:rPr>
          <w:rFonts w:ascii="Consolas" w:hAnsi="Consolas"/>
        </w:rPr>
      </w:pPr>
      <w:r w:rsidRPr="00C72FDB">
        <w:rPr>
          <w:rFonts w:ascii="Consolas" w:hAnsi="Consolas"/>
        </w:rPr>
        <w:t>jump to PushString</w:t>
      </w:r>
    </w:p>
    <w:p w14:paraId="11496252" w14:textId="474DAD5E" w:rsidR="00266C20" w:rsidRPr="00C72FDB" w:rsidRDefault="00266C20" w:rsidP="004A7A95">
      <w:pPr>
        <w:tabs>
          <w:tab w:val="left" w:pos="3885"/>
        </w:tabs>
        <w:rPr>
          <w:rFonts w:ascii="Consolas" w:hAnsi="Consolas"/>
        </w:rPr>
      </w:pPr>
    </w:p>
    <w:p w14:paraId="0A00D73A" w14:textId="4576938C" w:rsidR="00266C20" w:rsidRPr="00C72FDB" w:rsidRDefault="00266C20" w:rsidP="004A7A95">
      <w:pPr>
        <w:tabs>
          <w:tab w:val="left" w:pos="3885"/>
        </w:tabs>
        <w:rPr>
          <w:rFonts w:ascii="Consolas" w:hAnsi="Consolas"/>
        </w:rPr>
      </w:pPr>
      <w:r w:rsidRPr="00C72FDB">
        <w:rPr>
          <w:rFonts w:ascii="Consolas" w:hAnsi="Consolas"/>
        </w:rPr>
        <w:t>EndPush:</w:t>
      </w:r>
    </w:p>
    <w:p w14:paraId="71073088" w14:textId="55A8B520" w:rsidR="00266C20" w:rsidRPr="00C72FDB" w:rsidRDefault="00266C20" w:rsidP="004A7A95">
      <w:pPr>
        <w:tabs>
          <w:tab w:val="left" w:pos="3885"/>
        </w:tabs>
        <w:rPr>
          <w:rFonts w:ascii="Consolas" w:hAnsi="Consolas"/>
        </w:rPr>
      </w:pPr>
      <w:r w:rsidRPr="00C72FDB">
        <w:rPr>
          <w:rFonts w:ascii="Consolas" w:hAnsi="Consolas"/>
        </w:rPr>
        <w:t>PopString:</w:t>
      </w:r>
    </w:p>
    <w:p w14:paraId="4439815D" w14:textId="7AB6554F" w:rsidR="00266C20" w:rsidRPr="00C72FDB" w:rsidRDefault="00266C20" w:rsidP="004A7A95">
      <w:pPr>
        <w:tabs>
          <w:tab w:val="left" w:pos="3885"/>
        </w:tabs>
        <w:rPr>
          <w:rFonts w:ascii="Consolas" w:hAnsi="Consolas"/>
        </w:rPr>
      </w:pPr>
      <w:r w:rsidRPr="00C72FDB">
        <w:rPr>
          <w:rFonts w:ascii="Consolas" w:hAnsi="Consolas"/>
        </w:rPr>
        <w:t>pop -&gt; $t0</w:t>
      </w:r>
    </w:p>
    <w:p w14:paraId="239A8518" w14:textId="4B16A785" w:rsidR="00266C20" w:rsidRPr="00C72FDB" w:rsidRDefault="00266C20" w:rsidP="004A7A95">
      <w:pPr>
        <w:tabs>
          <w:tab w:val="left" w:pos="3885"/>
        </w:tabs>
        <w:rPr>
          <w:rFonts w:ascii="Consolas" w:hAnsi="Consolas"/>
        </w:rPr>
      </w:pPr>
      <w:r w:rsidRPr="00C72FDB">
        <w:rPr>
          <w:rFonts w:ascii="Consolas" w:hAnsi="Consolas"/>
        </w:rPr>
        <w:t>$v0 &lt;- 11</w:t>
      </w:r>
    </w:p>
    <w:p w14:paraId="3F256E36" w14:textId="2383E58B" w:rsidR="00266C20" w:rsidRPr="00C72FDB" w:rsidRDefault="00266C20" w:rsidP="004A7A95">
      <w:pPr>
        <w:tabs>
          <w:tab w:val="left" w:pos="3885"/>
        </w:tabs>
        <w:rPr>
          <w:rFonts w:ascii="Consolas" w:hAnsi="Consolas"/>
        </w:rPr>
      </w:pPr>
      <w:r w:rsidRPr="00C72FDB">
        <w:rPr>
          <w:rFonts w:ascii="Consolas" w:hAnsi="Consolas"/>
        </w:rPr>
        <w:t>$a0 &lt;- $t0</w:t>
      </w:r>
    </w:p>
    <w:p w14:paraId="1609D00D" w14:textId="23DE2A7D" w:rsidR="00266C20" w:rsidRPr="00C72FDB" w:rsidRDefault="00266C20" w:rsidP="004A7A95">
      <w:pPr>
        <w:tabs>
          <w:tab w:val="left" w:pos="3885"/>
        </w:tabs>
        <w:rPr>
          <w:rFonts w:ascii="Consolas" w:hAnsi="Consolas"/>
        </w:rPr>
      </w:pPr>
      <w:r w:rsidRPr="00C72FDB">
        <w:rPr>
          <w:rFonts w:ascii="Consolas" w:hAnsi="Consolas"/>
        </w:rPr>
        <w:t>Syscall</w:t>
      </w:r>
    </w:p>
    <w:p w14:paraId="28FF10DB" w14:textId="430D41D7" w:rsidR="00266C20" w:rsidRPr="00C72FDB" w:rsidRDefault="00266C20" w:rsidP="004A7A95">
      <w:pPr>
        <w:tabs>
          <w:tab w:val="left" w:pos="3885"/>
        </w:tabs>
        <w:rPr>
          <w:rFonts w:ascii="Consolas" w:hAnsi="Consolas"/>
        </w:rPr>
      </w:pPr>
      <w:r w:rsidRPr="00C72FDB">
        <w:rPr>
          <w:rFonts w:ascii="Consolas" w:hAnsi="Consolas"/>
        </w:rPr>
        <w:t>$s1—</w:t>
      </w:r>
    </w:p>
    <w:p w14:paraId="43A8A040" w14:textId="7E38C527" w:rsidR="00266C20" w:rsidRPr="00C72FDB" w:rsidRDefault="00266C20" w:rsidP="004A7A95">
      <w:pPr>
        <w:tabs>
          <w:tab w:val="left" w:pos="3885"/>
        </w:tabs>
        <w:rPr>
          <w:rFonts w:ascii="Consolas" w:hAnsi="Consolas"/>
        </w:rPr>
      </w:pPr>
      <w:r w:rsidRPr="00C72FDB">
        <w:rPr>
          <w:rFonts w:ascii="Consolas" w:hAnsi="Consolas"/>
        </w:rPr>
        <w:t>if ($s1=0) jump to EndPop</w:t>
      </w:r>
    </w:p>
    <w:p w14:paraId="62F05DD4" w14:textId="0D5621C0" w:rsidR="00266C20" w:rsidRPr="00C72FDB" w:rsidRDefault="00266C20" w:rsidP="004A7A95">
      <w:pPr>
        <w:tabs>
          <w:tab w:val="left" w:pos="3885"/>
        </w:tabs>
        <w:rPr>
          <w:rFonts w:ascii="Consolas" w:hAnsi="Consolas"/>
        </w:rPr>
      </w:pPr>
      <w:r w:rsidRPr="00C72FDB">
        <w:rPr>
          <w:rFonts w:ascii="Consolas" w:hAnsi="Consolas"/>
        </w:rPr>
        <w:t>else jump to PopString</w:t>
      </w:r>
    </w:p>
    <w:p w14:paraId="7DA4782B" w14:textId="35A459B1" w:rsidR="00266C20" w:rsidRPr="00C72FDB" w:rsidRDefault="00266C20" w:rsidP="004A7A95">
      <w:pPr>
        <w:tabs>
          <w:tab w:val="left" w:pos="3885"/>
        </w:tabs>
        <w:rPr>
          <w:rFonts w:ascii="Consolas" w:hAnsi="Consolas"/>
        </w:rPr>
      </w:pPr>
      <w:r w:rsidRPr="00C72FDB">
        <w:rPr>
          <w:rFonts w:ascii="Consolas" w:hAnsi="Consolas"/>
        </w:rPr>
        <w:t>EndPop:</w:t>
      </w:r>
    </w:p>
    <w:sectPr w:rsidR="00266C20" w:rsidRPr="00C72FDB" w:rsidSect="00C11E08">
      <w:pgSz w:w="11907" w:h="16840"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E19"/>
    <w:multiLevelType w:val="hybridMultilevel"/>
    <w:tmpl w:val="80B870C0"/>
    <w:lvl w:ilvl="0" w:tplc="F6607B44">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1" w15:restartNumberingAfterBreak="0">
    <w:nsid w:val="10170226"/>
    <w:multiLevelType w:val="hybridMultilevel"/>
    <w:tmpl w:val="41942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6E9E"/>
    <w:multiLevelType w:val="hybridMultilevel"/>
    <w:tmpl w:val="DFB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36D90"/>
    <w:multiLevelType w:val="hybridMultilevel"/>
    <w:tmpl w:val="DFB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D06B8"/>
    <w:multiLevelType w:val="hybridMultilevel"/>
    <w:tmpl w:val="39CA5CB2"/>
    <w:lvl w:ilvl="0" w:tplc="7BFE27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04AFC"/>
    <w:multiLevelType w:val="hybridMultilevel"/>
    <w:tmpl w:val="084A7CE8"/>
    <w:lvl w:ilvl="0" w:tplc="8EAA8572">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6" w15:restartNumberingAfterBreak="0">
    <w:nsid w:val="1FC90D38"/>
    <w:multiLevelType w:val="hybridMultilevel"/>
    <w:tmpl w:val="C0CA9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F6276"/>
    <w:multiLevelType w:val="hybridMultilevel"/>
    <w:tmpl w:val="5B32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7302"/>
    <w:multiLevelType w:val="hybridMultilevel"/>
    <w:tmpl w:val="010A5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F3A92"/>
    <w:multiLevelType w:val="hybridMultilevel"/>
    <w:tmpl w:val="F7DEB132"/>
    <w:lvl w:ilvl="0" w:tplc="74D6AA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A33DE"/>
    <w:multiLevelType w:val="hybridMultilevel"/>
    <w:tmpl w:val="F7DEB132"/>
    <w:lvl w:ilvl="0" w:tplc="74D6AA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251D5"/>
    <w:multiLevelType w:val="hybridMultilevel"/>
    <w:tmpl w:val="B0B8375E"/>
    <w:lvl w:ilvl="0" w:tplc="9D4CD258">
      <w:start w:val="1"/>
      <w:numFmt w:val="upperLetter"/>
      <w:lvlText w:val="%1."/>
      <w:lvlJc w:val="left"/>
      <w:pPr>
        <w:ind w:left="720" w:hanging="360"/>
      </w:pPr>
      <w:rPr>
        <w:b/>
        <w:bCs/>
        <w:sz w:val="3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5"/>
  </w:num>
  <w:num w:numId="5">
    <w:abstractNumId w:val="6"/>
  </w:num>
  <w:num w:numId="6">
    <w:abstractNumId w:val="7"/>
  </w:num>
  <w:num w:numId="7">
    <w:abstractNumId w:val="8"/>
  </w:num>
  <w:num w:numId="8">
    <w:abstractNumId w:val="3"/>
  </w:num>
  <w:num w:numId="9">
    <w:abstractNumId w:val="2"/>
  </w:num>
  <w:num w:numId="10">
    <w:abstractNumId w:val="9"/>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130"/>
    <w:rsid w:val="00025C27"/>
    <w:rsid w:val="00050DF0"/>
    <w:rsid w:val="0008394B"/>
    <w:rsid w:val="00097E78"/>
    <w:rsid w:val="000E6BCA"/>
    <w:rsid w:val="0011466F"/>
    <w:rsid w:val="00121AA4"/>
    <w:rsid w:val="00124490"/>
    <w:rsid w:val="001463D7"/>
    <w:rsid w:val="00147CC3"/>
    <w:rsid w:val="001554BF"/>
    <w:rsid w:val="0016776D"/>
    <w:rsid w:val="00170146"/>
    <w:rsid w:val="00170658"/>
    <w:rsid w:val="00171B30"/>
    <w:rsid w:val="001D3C17"/>
    <w:rsid w:val="001D3D37"/>
    <w:rsid w:val="001E2BD6"/>
    <w:rsid w:val="001F24ED"/>
    <w:rsid w:val="002054FE"/>
    <w:rsid w:val="002140B0"/>
    <w:rsid w:val="00223A87"/>
    <w:rsid w:val="002406EA"/>
    <w:rsid w:val="00246742"/>
    <w:rsid w:val="00266C20"/>
    <w:rsid w:val="002875F3"/>
    <w:rsid w:val="0029380E"/>
    <w:rsid w:val="002D27EE"/>
    <w:rsid w:val="00322A42"/>
    <w:rsid w:val="00335507"/>
    <w:rsid w:val="003575CD"/>
    <w:rsid w:val="00374C82"/>
    <w:rsid w:val="00387754"/>
    <w:rsid w:val="00395CCE"/>
    <w:rsid w:val="003B1657"/>
    <w:rsid w:val="003C106B"/>
    <w:rsid w:val="003E16F7"/>
    <w:rsid w:val="00410AD4"/>
    <w:rsid w:val="0042230D"/>
    <w:rsid w:val="00426CF1"/>
    <w:rsid w:val="00436CB0"/>
    <w:rsid w:val="004558E0"/>
    <w:rsid w:val="00476B2A"/>
    <w:rsid w:val="0048611E"/>
    <w:rsid w:val="00493813"/>
    <w:rsid w:val="004A7A95"/>
    <w:rsid w:val="004B0614"/>
    <w:rsid w:val="004C26E7"/>
    <w:rsid w:val="004E20BB"/>
    <w:rsid w:val="004E7F47"/>
    <w:rsid w:val="004F2A23"/>
    <w:rsid w:val="004F2AE7"/>
    <w:rsid w:val="004F66E1"/>
    <w:rsid w:val="00500FBF"/>
    <w:rsid w:val="005017C3"/>
    <w:rsid w:val="005024D7"/>
    <w:rsid w:val="005111E2"/>
    <w:rsid w:val="00511F31"/>
    <w:rsid w:val="00521D03"/>
    <w:rsid w:val="00525B89"/>
    <w:rsid w:val="00533A60"/>
    <w:rsid w:val="00555692"/>
    <w:rsid w:val="00585F8D"/>
    <w:rsid w:val="00592070"/>
    <w:rsid w:val="005A5024"/>
    <w:rsid w:val="005B51D1"/>
    <w:rsid w:val="005E5E62"/>
    <w:rsid w:val="00610054"/>
    <w:rsid w:val="00633177"/>
    <w:rsid w:val="006334BE"/>
    <w:rsid w:val="0064102A"/>
    <w:rsid w:val="00647679"/>
    <w:rsid w:val="0064787B"/>
    <w:rsid w:val="00660E6B"/>
    <w:rsid w:val="006822E5"/>
    <w:rsid w:val="006943F4"/>
    <w:rsid w:val="006B0327"/>
    <w:rsid w:val="006D0A20"/>
    <w:rsid w:val="006E75BC"/>
    <w:rsid w:val="00710F4A"/>
    <w:rsid w:val="007328F3"/>
    <w:rsid w:val="00745C71"/>
    <w:rsid w:val="00774F88"/>
    <w:rsid w:val="0077778B"/>
    <w:rsid w:val="007D238F"/>
    <w:rsid w:val="007F0C4F"/>
    <w:rsid w:val="0080240D"/>
    <w:rsid w:val="00821DDD"/>
    <w:rsid w:val="00822681"/>
    <w:rsid w:val="008254D5"/>
    <w:rsid w:val="00840332"/>
    <w:rsid w:val="008452EE"/>
    <w:rsid w:val="00851F38"/>
    <w:rsid w:val="00852507"/>
    <w:rsid w:val="0086781D"/>
    <w:rsid w:val="00883C00"/>
    <w:rsid w:val="008E24F1"/>
    <w:rsid w:val="008E29CC"/>
    <w:rsid w:val="008F695B"/>
    <w:rsid w:val="00915374"/>
    <w:rsid w:val="0094410E"/>
    <w:rsid w:val="00945A36"/>
    <w:rsid w:val="0098166B"/>
    <w:rsid w:val="00990883"/>
    <w:rsid w:val="009C7F90"/>
    <w:rsid w:val="009D3EB9"/>
    <w:rsid w:val="009E0EF1"/>
    <w:rsid w:val="009E3FEE"/>
    <w:rsid w:val="009F2414"/>
    <w:rsid w:val="00A05032"/>
    <w:rsid w:val="00A17A0A"/>
    <w:rsid w:val="00A336BD"/>
    <w:rsid w:val="00A3460C"/>
    <w:rsid w:val="00A36AAB"/>
    <w:rsid w:val="00A47A02"/>
    <w:rsid w:val="00A63DF8"/>
    <w:rsid w:val="00A71983"/>
    <w:rsid w:val="00A90AD9"/>
    <w:rsid w:val="00AE6324"/>
    <w:rsid w:val="00AF0FC3"/>
    <w:rsid w:val="00B10435"/>
    <w:rsid w:val="00B15209"/>
    <w:rsid w:val="00B33981"/>
    <w:rsid w:val="00B52008"/>
    <w:rsid w:val="00B5394C"/>
    <w:rsid w:val="00B97ABE"/>
    <w:rsid w:val="00BC372A"/>
    <w:rsid w:val="00C10BC9"/>
    <w:rsid w:val="00C11E08"/>
    <w:rsid w:val="00C424BF"/>
    <w:rsid w:val="00C72FDB"/>
    <w:rsid w:val="00C77DF4"/>
    <w:rsid w:val="00D07F88"/>
    <w:rsid w:val="00D108FE"/>
    <w:rsid w:val="00D15130"/>
    <w:rsid w:val="00D25C03"/>
    <w:rsid w:val="00D32E4F"/>
    <w:rsid w:val="00D66789"/>
    <w:rsid w:val="00D8148E"/>
    <w:rsid w:val="00D84A4B"/>
    <w:rsid w:val="00D9479B"/>
    <w:rsid w:val="00D9515B"/>
    <w:rsid w:val="00DB0407"/>
    <w:rsid w:val="00DB7524"/>
    <w:rsid w:val="00DF1320"/>
    <w:rsid w:val="00DF2143"/>
    <w:rsid w:val="00E42521"/>
    <w:rsid w:val="00E55721"/>
    <w:rsid w:val="00E72F7D"/>
    <w:rsid w:val="00E96ACB"/>
    <w:rsid w:val="00EA651C"/>
    <w:rsid w:val="00ED6764"/>
    <w:rsid w:val="00EE1A09"/>
    <w:rsid w:val="00EE7D48"/>
    <w:rsid w:val="00EF4A90"/>
    <w:rsid w:val="00F0049D"/>
    <w:rsid w:val="00F04A41"/>
    <w:rsid w:val="00F10E70"/>
    <w:rsid w:val="00F178AC"/>
    <w:rsid w:val="00F231F8"/>
    <w:rsid w:val="00F760AB"/>
    <w:rsid w:val="00FA41A2"/>
    <w:rsid w:val="00FC3F7D"/>
    <w:rsid w:val="00FD02FA"/>
    <w:rsid w:val="00FD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648AB"/>
  <w15:chartTrackingRefBased/>
  <w15:docId w15:val="{C56927F6-E8EE-4CE4-8C22-F8CCC9A3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E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15130"/>
    <w:pPr>
      <w:spacing w:before="100" w:beforeAutospacing="1" w:after="100" w:afterAutospacing="1" w:line="240" w:lineRule="auto"/>
    </w:pPr>
    <w:rPr>
      <w:rFonts w:eastAsia="Times New Roman" w:cs="Times New Roman"/>
      <w:sz w:val="24"/>
      <w:szCs w:val="24"/>
    </w:rPr>
  </w:style>
  <w:style w:type="character" w:customStyle="1" w:styleId="eop">
    <w:name w:val="eop"/>
    <w:basedOn w:val="DefaultParagraphFont"/>
    <w:rsid w:val="00D15130"/>
  </w:style>
  <w:style w:type="character" w:customStyle="1" w:styleId="normaltextrun">
    <w:name w:val="normaltextrun"/>
    <w:basedOn w:val="DefaultParagraphFont"/>
    <w:rsid w:val="00D15130"/>
  </w:style>
  <w:style w:type="character" w:customStyle="1" w:styleId="scxw20395577">
    <w:name w:val="scxw20395577"/>
    <w:basedOn w:val="DefaultParagraphFont"/>
    <w:rsid w:val="00D15130"/>
  </w:style>
  <w:style w:type="character" w:customStyle="1" w:styleId="bcx0">
    <w:name w:val="bcx0"/>
    <w:basedOn w:val="DefaultParagraphFont"/>
    <w:rsid w:val="00D15130"/>
  </w:style>
  <w:style w:type="paragraph" w:styleId="ListParagraph">
    <w:name w:val="List Paragraph"/>
    <w:basedOn w:val="Normal"/>
    <w:uiPriority w:val="34"/>
    <w:qFormat/>
    <w:rsid w:val="00FD02FA"/>
    <w:pPr>
      <w:ind w:left="720"/>
      <w:contextualSpacing/>
    </w:pPr>
  </w:style>
  <w:style w:type="character" w:customStyle="1" w:styleId="Heading1Char">
    <w:name w:val="Heading 1 Char"/>
    <w:basedOn w:val="DefaultParagraphFont"/>
    <w:link w:val="Heading1"/>
    <w:uiPriority w:val="9"/>
    <w:rsid w:val="00F10E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5692"/>
    <w:pPr>
      <w:outlineLvl w:val="9"/>
    </w:pPr>
  </w:style>
  <w:style w:type="paragraph" w:styleId="TOC1">
    <w:name w:val="toc 1"/>
    <w:basedOn w:val="Normal"/>
    <w:next w:val="Normal"/>
    <w:autoRedefine/>
    <w:uiPriority w:val="39"/>
    <w:unhideWhenUsed/>
    <w:rsid w:val="00555692"/>
    <w:pPr>
      <w:spacing w:after="100"/>
    </w:pPr>
  </w:style>
  <w:style w:type="character" w:styleId="Hyperlink">
    <w:name w:val="Hyperlink"/>
    <w:basedOn w:val="DefaultParagraphFont"/>
    <w:uiPriority w:val="99"/>
    <w:unhideWhenUsed/>
    <w:rsid w:val="00555692"/>
    <w:rPr>
      <w:color w:val="0563C1" w:themeColor="hyperlink"/>
      <w:u w:val="single"/>
    </w:rPr>
  </w:style>
  <w:style w:type="paragraph" w:styleId="TOC2">
    <w:name w:val="toc 2"/>
    <w:basedOn w:val="Normal"/>
    <w:next w:val="Normal"/>
    <w:autoRedefine/>
    <w:uiPriority w:val="39"/>
    <w:unhideWhenUsed/>
    <w:rsid w:val="00E72F7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588153">
      <w:bodyDiv w:val="1"/>
      <w:marLeft w:val="0"/>
      <w:marRight w:val="0"/>
      <w:marTop w:val="0"/>
      <w:marBottom w:val="0"/>
      <w:divBdr>
        <w:top w:val="none" w:sz="0" w:space="0" w:color="auto"/>
        <w:left w:val="none" w:sz="0" w:space="0" w:color="auto"/>
        <w:bottom w:val="none" w:sz="0" w:space="0" w:color="auto"/>
        <w:right w:val="none" w:sz="0" w:space="0" w:color="auto"/>
      </w:divBdr>
      <w:divsChild>
        <w:div w:id="1176074274">
          <w:marLeft w:val="0"/>
          <w:marRight w:val="0"/>
          <w:marTop w:val="0"/>
          <w:marBottom w:val="0"/>
          <w:divBdr>
            <w:top w:val="none" w:sz="0" w:space="0" w:color="auto"/>
            <w:left w:val="none" w:sz="0" w:space="0" w:color="auto"/>
            <w:bottom w:val="none" w:sz="0" w:space="0" w:color="auto"/>
            <w:right w:val="none" w:sz="0" w:space="0" w:color="auto"/>
          </w:divBdr>
        </w:div>
        <w:div w:id="1283220829">
          <w:marLeft w:val="0"/>
          <w:marRight w:val="0"/>
          <w:marTop w:val="0"/>
          <w:marBottom w:val="0"/>
          <w:divBdr>
            <w:top w:val="none" w:sz="0" w:space="0" w:color="auto"/>
            <w:left w:val="none" w:sz="0" w:space="0" w:color="auto"/>
            <w:bottom w:val="none" w:sz="0" w:space="0" w:color="auto"/>
            <w:right w:val="none" w:sz="0" w:space="0" w:color="auto"/>
          </w:divBdr>
        </w:div>
        <w:div w:id="1406494902">
          <w:marLeft w:val="0"/>
          <w:marRight w:val="0"/>
          <w:marTop w:val="0"/>
          <w:marBottom w:val="0"/>
          <w:divBdr>
            <w:top w:val="none" w:sz="0" w:space="0" w:color="auto"/>
            <w:left w:val="none" w:sz="0" w:space="0" w:color="auto"/>
            <w:bottom w:val="none" w:sz="0" w:space="0" w:color="auto"/>
            <w:right w:val="none" w:sz="0" w:space="0" w:color="auto"/>
          </w:divBdr>
        </w:div>
        <w:div w:id="1032724086">
          <w:marLeft w:val="0"/>
          <w:marRight w:val="0"/>
          <w:marTop w:val="0"/>
          <w:marBottom w:val="0"/>
          <w:divBdr>
            <w:top w:val="none" w:sz="0" w:space="0" w:color="auto"/>
            <w:left w:val="none" w:sz="0" w:space="0" w:color="auto"/>
            <w:bottom w:val="none" w:sz="0" w:space="0" w:color="auto"/>
            <w:right w:val="none" w:sz="0" w:space="0" w:color="auto"/>
          </w:divBdr>
        </w:div>
        <w:div w:id="753354074">
          <w:marLeft w:val="0"/>
          <w:marRight w:val="0"/>
          <w:marTop w:val="0"/>
          <w:marBottom w:val="0"/>
          <w:divBdr>
            <w:top w:val="none" w:sz="0" w:space="0" w:color="auto"/>
            <w:left w:val="none" w:sz="0" w:space="0" w:color="auto"/>
            <w:bottom w:val="none" w:sz="0" w:space="0" w:color="auto"/>
            <w:right w:val="none" w:sz="0" w:space="0" w:color="auto"/>
          </w:divBdr>
        </w:div>
        <w:div w:id="824659957">
          <w:marLeft w:val="0"/>
          <w:marRight w:val="0"/>
          <w:marTop w:val="0"/>
          <w:marBottom w:val="0"/>
          <w:divBdr>
            <w:top w:val="none" w:sz="0" w:space="0" w:color="auto"/>
            <w:left w:val="none" w:sz="0" w:space="0" w:color="auto"/>
            <w:bottom w:val="none" w:sz="0" w:space="0" w:color="auto"/>
            <w:right w:val="none" w:sz="0" w:space="0" w:color="auto"/>
          </w:divBdr>
        </w:div>
        <w:div w:id="205652359">
          <w:marLeft w:val="0"/>
          <w:marRight w:val="0"/>
          <w:marTop w:val="0"/>
          <w:marBottom w:val="0"/>
          <w:divBdr>
            <w:top w:val="none" w:sz="0" w:space="0" w:color="auto"/>
            <w:left w:val="none" w:sz="0" w:space="0" w:color="auto"/>
            <w:bottom w:val="none" w:sz="0" w:space="0" w:color="auto"/>
            <w:right w:val="none" w:sz="0" w:space="0" w:color="auto"/>
          </w:divBdr>
        </w:div>
        <w:div w:id="548568083">
          <w:marLeft w:val="0"/>
          <w:marRight w:val="0"/>
          <w:marTop w:val="0"/>
          <w:marBottom w:val="0"/>
          <w:divBdr>
            <w:top w:val="none" w:sz="0" w:space="0" w:color="auto"/>
            <w:left w:val="none" w:sz="0" w:space="0" w:color="auto"/>
            <w:bottom w:val="none" w:sz="0" w:space="0" w:color="auto"/>
            <w:right w:val="none" w:sz="0" w:space="0" w:color="auto"/>
          </w:divBdr>
        </w:div>
        <w:div w:id="166407516">
          <w:marLeft w:val="0"/>
          <w:marRight w:val="0"/>
          <w:marTop w:val="0"/>
          <w:marBottom w:val="0"/>
          <w:divBdr>
            <w:top w:val="none" w:sz="0" w:space="0" w:color="auto"/>
            <w:left w:val="none" w:sz="0" w:space="0" w:color="auto"/>
            <w:bottom w:val="none" w:sz="0" w:space="0" w:color="auto"/>
            <w:right w:val="none" w:sz="0" w:space="0" w:color="auto"/>
          </w:divBdr>
        </w:div>
        <w:div w:id="902258441">
          <w:marLeft w:val="0"/>
          <w:marRight w:val="0"/>
          <w:marTop w:val="0"/>
          <w:marBottom w:val="0"/>
          <w:divBdr>
            <w:top w:val="none" w:sz="0" w:space="0" w:color="auto"/>
            <w:left w:val="none" w:sz="0" w:space="0" w:color="auto"/>
            <w:bottom w:val="none" w:sz="0" w:space="0" w:color="auto"/>
            <w:right w:val="none" w:sz="0" w:space="0" w:color="auto"/>
          </w:divBdr>
        </w:div>
        <w:div w:id="1846019853">
          <w:marLeft w:val="0"/>
          <w:marRight w:val="0"/>
          <w:marTop w:val="0"/>
          <w:marBottom w:val="0"/>
          <w:divBdr>
            <w:top w:val="none" w:sz="0" w:space="0" w:color="auto"/>
            <w:left w:val="none" w:sz="0" w:space="0" w:color="auto"/>
            <w:bottom w:val="none" w:sz="0" w:space="0" w:color="auto"/>
            <w:right w:val="none" w:sz="0" w:space="0" w:color="auto"/>
          </w:divBdr>
        </w:div>
        <w:div w:id="342325557">
          <w:marLeft w:val="0"/>
          <w:marRight w:val="0"/>
          <w:marTop w:val="0"/>
          <w:marBottom w:val="0"/>
          <w:divBdr>
            <w:top w:val="none" w:sz="0" w:space="0" w:color="auto"/>
            <w:left w:val="none" w:sz="0" w:space="0" w:color="auto"/>
            <w:bottom w:val="none" w:sz="0" w:space="0" w:color="auto"/>
            <w:right w:val="none" w:sz="0" w:space="0" w:color="auto"/>
          </w:divBdr>
        </w:div>
        <w:div w:id="394355421">
          <w:marLeft w:val="0"/>
          <w:marRight w:val="0"/>
          <w:marTop w:val="0"/>
          <w:marBottom w:val="0"/>
          <w:divBdr>
            <w:top w:val="none" w:sz="0" w:space="0" w:color="auto"/>
            <w:left w:val="none" w:sz="0" w:space="0" w:color="auto"/>
            <w:bottom w:val="none" w:sz="0" w:space="0" w:color="auto"/>
            <w:right w:val="none" w:sz="0" w:space="0" w:color="auto"/>
          </w:divBdr>
        </w:div>
        <w:div w:id="1368681001">
          <w:marLeft w:val="0"/>
          <w:marRight w:val="0"/>
          <w:marTop w:val="0"/>
          <w:marBottom w:val="0"/>
          <w:divBdr>
            <w:top w:val="none" w:sz="0" w:space="0" w:color="auto"/>
            <w:left w:val="none" w:sz="0" w:space="0" w:color="auto"/>
            <w:bottom w:val="none" w:sz="0" w:space="0" w:color="auto"/>
            <w:right w:val="none" w:sz="0" w:space="0" w:color="auto"/>
          </w:divBdr>
        </w:div>
        <w:div w:id="1319190466">
          <w:marLeft w:val="0"/>
          <w:marRight w:val="0"/>
          <w:marTop w:val="0"/>
          <w:marBottom w:val="0"/>
          <w:divBdr>
            <w:top w:val="none" w:sz="0" w:space="0" w:color="auto"/>
            <w:left w:val="none" w:sz="0" w:space="0" w:color="auto"/>
            <w:bottom w:val="none" w:sz="0" w:space="0" w:color="auto"/>
            <w:right w:val="none" w:sz="0" w:space="0" w:color="auto"/>
          </w:divBdr>
        </w:div>
      </w:divsChild>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sChild>
        <w:div w:id="1533415194">
          <w:marLeft w:val="0"/>
          <w:marRight w:val="0"/>
          <w:marTop w:val="0"/>
          <w:marBottom w:val="0"/>
          <w:divBdr>
            <w:top w:val="none" w:sz="0" w:space="0" w:color="auto"/>
            <w:left w:val="none" w:sz="0" w:space="0" w:color="auto"/>
            <w:bottom w:val="none" w:sz="0" w:space="0" w:color="auto"/>
            <w:right w:val="none" w:sz="0" w:space="0" w:color="auto"/>
          </w:divBdr>
        </w:div>
        <w:div w:id="1610235003">
          <w:marLeft w:val="0"/>
          <w:marRight w:val="0"/>
          <w:marTop w:val="0"/>
          <w:marBottom w:val="0"/>
          <w:divBdr>
            <w:top w:val="none" w:sz="0" w:space="0" w:color="auto"/>
            <w:left w:val="none" w:sz="0" w:space="0" w:color="auto"/>
            <w:bottom w:val="none" w:sz="0" w:space="0" w:color="auto"/>
            <w:right w:val="none" w:sz="0" w:space="0" w:color="auto"/>
          </w:divBdr>
        </w:div>
        <w:div w:id="1441148324">
          <w:marLeft w:val="0"/>
          <w:marRight w:val="0"/>
          <w:marTop w:val="0"/>
          <w:marBottom w:val="0"/>
          <w:divBdr>
            <w:top w:val="none" w:sz="0" w:space="0" w:color="auto"/>
            <w:left w:val="none" w:sz="0" w:space="0" w:color="auto"/>
            <w:bottom w:val="none" w:sz="0" w:space="0" w:color="auto"/>
            <w:right w:val="none" w:sz="0" w:space="0" w:color="auto"/>
          </w:divBdr>
        </w:div>
        <w:div w:id="2040545057">
          <w:marLeft w:val="0"/>
          <w:marRight w:val="0"/>
          <w:marTop w:val="0"/>
          <w:marBottom w:val="0"/>
          <w:divBdr>
            <w:top w:val="none" w:sz="0" w:space="0" w:color="auto"/>
            <w:left w:val="none" w:sz="0" w:space="0" w:color="auto"/>
            <w:bottom w:val="none" w:sz="0" w:space="0" w:color="auto"/>
            <w:right w:val="none" w:sz="0" w:space="0" w:color="auto"/>
          </w:divBdr>
        </w:div>
        <w:div w:id="1750078617">
          <w:marLeft w:val="0"/>
          <w:marRight w:val="0"/>
          <w:marTop w:val="0"/>
          <w:marBottom w:val="0"/>
          <w:divBdr>
            <w:top w:val="none" w:sz="0" w:space="0" w:color="auto"/>
            <w:left w:val="none" w:sz="0" w:space="0" w:color="auto"/>
            <w:bottom w:val="none" w:sz="0" w:space="0" w:color="auto"/>
            <w:right w:val="none" w:sz="0" w:space="0" w:color="auto"/>
          </w:divBdr>
        </w:div>
        <w:div w:id="1137836981">
          <w:marLeft w:val="0"/>
          <w:marRight w:val="0"/>
          <w:marTop w:val="0"/>
          <w:marBottom w:val="0"/>
          <w:divBdr>
            <w:top w:val="none" w:sz="0" w:space="0" w:color="auto"/>
            <w:left w:val="none" w:sz="0" w:space="0" w:color="auto"/>
            <w:bottom w:val="none" w:sz="0" w:space="0" w:color="auto"/>
            <w:right w:val="none" w:sz="0" w:space="0" w:color="auto"/>
          </w:divBdr>
        </w:div>
        <w:div w:id="1093815822">
          <w:marLeft w:val="0"/>
          <w:marRight w:val="0"/>
          <w:marTop w:val="0"/>
          <w:marBottom w:val="0"/>
          <w:divBdr>
            <w:top w:val="none" w:sz="0" w:space="0" w:color="auto"/>
            <w:left w:val="none" w:sz="0" w:space="0" w:color="auto"/>
            <w:bottom w:val="none" w:sz="0" w:space="0" w:color="auto"/>
            <w:right w:val="none" w:sz="0" w:space="0" w:color="auto"/>
          </w:divBdr>
        </w:div>
        <w:div w:id="474029694">
          <w:marLeft w:val="0"/>
          <w:marRight w:val="0"/>
          <w:marTop w:val="0"/>
          <w:marBottom w:val="0"/>
          <w:divBdr>
            <w:top w:val="none" w:sz="0" w:space="0" w:color="auto"/>
            <w:left w:val="none" w:sz="0" w:space="0" w:color="auto"/>
            <w:bottom w:val="none" w:sz="0" w:space="0" w:color="auto"/>
            <w:right w:val="none" w:sz="0" w:space="0" w:color="auto"/>
          </w:divBdr>
        </w:div>
        <w:div w:id="1680161199">
          <w:marLeft w:val="0"/>
          <w:marRight w:val="0"/>
          <w:marTop w:val="0"/>
          <w:marBottom w:val="0"/>
          <w:divBdr>
            <w:top w:val="none" w:sz="0" w:space="0" w:color="auto"/>
            <w:left w:val="none" w:sz="0" w:space="0" w:color="auto"/>
            <w:bottom w:val="none" w:sz="0" w:space="0" w:color="auto"/>
            <w:right w:val="none" w:sz="0" w:space="0" w:color="auto"/>
          </w:divBdr>
        </w:div>
        <w:div w:id="86464484">
          <w:marLeft w:val="0"/>
          <w:marRight w:val="0"/>
          <w:marTop w:val="0"/>
          <w:marBottom w:val="0"/>
          <w:divBdr>
            <w:top w:val="none" w:sz="0" w:space="0" w:color="auto"/>
            <w:left w:val="none" w:sz="0" w:space="0" w:color="auto"/>
            <w:bottom w:val="none" w:sz="0" w:space="0" w:color="auto"/>
            <w:right w:val="none" w:sz="0" w:space="0" w:color="auto"/>
          </w:divBdr>
        </w:div>
        <w:div w:id="1781334046">
          <w:marLeft w:val="0"/>
          <w:marRight w:val="0"/>
          <w:marTop w:val="0"/>
          <w:marBottom w:val="0"/>
          <w:divBdr>
            <w:top w:val="none" w:sz="0" w:space="0" w:color="auto"/>
            <w:left w:val="none" w:sz="0" w:space="0" w:color="auto"/>
            <w:bottom w:val="none" w:sz="0" w:space="0" w:color="auto"/>
            <w:right w:val="none" w:sz="0" w:space="0" w:color="auto"/>
          </w:divBdr>
        </w:div>
        <w:div w:id="19984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273B6-1D48-4DE5-9DD3-5D933E8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CHÍ HÀO</dc:creator>
  <cp:keywords/>
  <dc:description/>
  <cp:lastModifiedBy>HÀ CHÍ HÀO</cp:lastModifiedBy>
  <cp:revision>144</cp:revision>
  <cp:lastPrinted>2021-04-02T15:22:00Z</cp:lastPrinted>
  <dcterms:created xsi:type="dcterms:W3CDTF">2021-03-28T14:10:00Z</dcterms:created>
  <dcterms:modified xsi:type="dcterms:W3CDTF">2021-04-02T15:23:00Z</dcterms:modified>
</cp:coreProperties>
</file>